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C679" w14:textId="09BAD415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4D8419D2" w:rsidR="003B5733" w:rsidRPr="0082040A" w:rsidRDefault="00A44A5C" w:rsidP="00DA319C">
            <w:pPr>
              <w:pStyle w:val="Heading1"/>
            </w:pPr>
            <w:bookmarkStart w:id="0" w:name="_Hlk89433820"/>
            <w:bookmarkStart w:id="1" w:name="_Hlk89434525"/>
            <w:bookmarkStart w:id="2" w:name="_Hlk140758885"/>
            <w:r>
              <w:t xml:space="preserve">Checklist for </w:t>
            </w:r>
            <w:r w:rsidR="00AF106D">
              <w:t>an</w:t>
            </w:r>
            <w:r w:rsidR="004774FD">
              <w:t xml:space="preserve"> application for a</w:t>
            </w:r>
            <w:r>
              <w:t xml:space="preserve"> </w:t>
            </w:r>
            <w:r w:rsidR="00A1658A" w:rsidRPr="009E2B4D">
              <w:rPr>
                <w:noProof/>
              </w:rPr>
              <w:drawing>
                <wp:anchor distT="0" distB="0" distL="114300" distR="114300" simplePos="0" relativeHeight="251658240" behindDoc="1" locked="1" layoutInCell="1" allowOverlap="0" wp14:anchorId="72EDBD64" wp14:editId="7E7476D1">
                  <wp:simplePos x="0" y="0"/>
                  <wp:positionH relativeFrom="page">
                    <wp:posOffset>-542925</wp:posOffset>
                  </wp:positionH>
                  <wp:positionV relativeFrom="page">
                    <wp:posOffset>-1434465</wp:posOffset>
                  </wp:positionV>
                  <wp:extent cx="7555865" cy="1360170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3" w:name="_Hlk140763109"/>
            <w:r w:rsidR="007C04C7">
              <w:t>N</w:t>
            </w:r>
            <w:r w:rsidR="00CE159A" w:rsidRPr="00BA67CF">
              <w:t>on-</w:t>
            </w:r>
            <w:r w:rsidR="007C04C7">
              <w:t>E</w:t>
            </w:r>
            <w:r w:rsidR="00CE159A" w:rsidRPr="00BA67CF">
              <w:t xml:space="preserve">mergency </w:t>
            </w:r>
            <w:r w:rsidR="007C04C7">
              <w:t>P</w:t>
            </w:r>
            <w:r w:rsidR="00CE159A" w:rsidRPr="00BA67CF">
              <w:t xml:space="preserve">atient </w:t>
            </w:r>
            <w:r w:rsidR="007C04C7">
              <w:t>T</w:t>
            </w:r>
            <w:r w:rsidR="00CE159A" w:rsidRPr="00BA67CF">
              <w:t>ransport</w:t>
            </w:r>
            <w:r w:rsidR="002B6BC4">
              <w:t xml:space="preserve"> (NEPT)</w:t>
            </w:r>
            <w:r w:rsidR="00236023" w:rsidRPr="00855BCB">
              <w:t xml:space="preserve"> </w:t>
            </w:r>
            <w:bookmarkEnd w:id="0"/>
            <w:bookmarkEnd w:id="1"/>
            <w:bookmarkEnd w:id="2"/>
            <w:bookmarkEnd w:id="3"/>
            <w:r w:rsidR="0045515D">
              <w:t>L</w:t>
            </w:r>
            <w:r w:rsidR="0093073C">
              <w:t>icence</w:t>
            </w:r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FB5306B" w:rsidR="003B5733" w:rsidRPr="00A1389F" w:rsidRDefault="00CE159A" w:rsidP="00611D6B">
            <w:pPr>
              <w:pStyle w:val="Documentsubtitle"/>
            </w:pPr>
            <w:r>
              <w:t xml:space="preserve">Non-Emergency Patient </w:t>
            </w:r>
            <w:r w:rsidR="00235295">
              <w:t>Transport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8349EC" w:rsidP="009B3860">
            <w:pPr>
              <w:pStyle w:val="Bannermarking"/>
              <w:spacing w:after="40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4E6C2097" w14:textId="2FC19E2B" w:rsidR="00A44A5C" w:rsidRPr="00E80C67" w:rsidRDefault="00621CFD" w:rsidP="00A44A5C">
      <w:pPr>
        <w:pStyle w:val="Body"/>
      </w:pPr>
      <w:bookmarkStart w:id="4" w:name="_Hlk89435012"/>
      <w:r>
        <w:t xml:space="preserve">This checklist is intended for use in </w:t>
      </w:r>
      <w:r w:rsidR="00B63F1A">
        <w:t>combination</w:t>
      </w:r>
      <w:r>
        <w:t xml:space="preserve"> with the </w:t>
      </w:r>
      <w:r w:rsidR="00646B5F">
        <w:t>supporting guideline</w:t>
      </w:r>
      <w:r w:rsidR="00D06AFF">
        <w:t xml:space="preserve"> document</w:t>
      </w:r>
      <w:r w:rsidR="00646B5F">
        <w:t>.</w:t>
      </w:r>
      <w:r w:rsidR="00646B5F">
        <w:br/>
      </w:r>
      <w:r w:rsidR="00A44A5C" w:rsidRPr="003431C9">
        <w:t xml:space="preserve">Please complete the checklist and return it with your application to </w:t>
      </w:r>
      <w:hyperlink r:id="rId15" w:history="1">
        <w:r w:rsidR="00A44A5C" w:rsidRPr="006F6C46">
          <w:rPr>
            <w:rStyle w:val="Hyperlink"/>
          </w:rPr>
          <w:t>NEPTFirstAidRegulation@health.vic.gov.au</w:t>
        </w:r>
      </w:hyperlink>
    </w:p>
    <w:p w14:paraId="252B29E8" w14:textId="77777777" w:rsidR="00A44A5C" w:rsidRDefault="00A44A5C" w:rsidP="00A44A5C">
      <w:pPr>
        <w:pStyle w:val="Body"/>
      </w:pPr>
      <w:r w:rsidRPr="003431C9">
        <w:t>Incomplete applications may be returned to the applicant.</w:t>
      </w:r>
    </w:p>
    <w:p w14:paraId="38A75C1C" w14:textId="77777777" w:rsidR="00260227" w:rsidRPr="00260227" w:rsidRDefault="00260227" w:rsidP="00260227">
      <w:pPr>
        <w:keepNext/>
        <w:keepLines/>
        <w:spacing w:before="240" w:after="90" w:line="340" w:lineRule="atLeast"/>
        <w:outlineLvl w:val="1"/>
        <w:rPr>
          <w:rFonts w:ascii="Arial" w:eastAsia="Times New Roman" w:hAnsi="Arial" w:cs="Times New Roman"/>
          <w:b/>
          <w:color w:val="53565A"/>
          <w:sz w:val="32"/>
          <w:szCs w:val="28"/>
        </w:rPr>
      </w:pPr>
      <w:r w:rsidRPr="00260227">
        <w:rPr>
          <w:rFonts w:ascii="Arial" w:eastAsia="Times New Roman" w:hAnsi="Arial" w:cs="Times New Roman"/>
          <w:b/>
          <w:color w:val="53565A"/>
          <w:sz w:val="32"/>
          <w:szCs w:val="28"/>
        </w:rPr>
        <w:t>Contact person for the purposes of the applic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260227" w:rsidRPr="00260227" w14:paraId="22A2F965" w14:textId="77777777" w:rsidTr="185082A1">
        <w:tc>
          <w:tcPr>
            <w:tcW w:w="3964" w:type="dxa"/>
          </w:tcPr>
          <w:p w14:paraId="07856B5A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Full name of applicant </w:t>
            </w:r>
            <w:r w:rsidRPr="00260227">
              <w:rPr>
                <w:rFonts w:ascii="Arial" w:eastAsia="Times New Roman" w:hAnsi="Arial" w:cs="Times New Roman"/>
                <w:bCs/>
                <w:sz w:val="20"/>
                <w:szCs w:val="20"/>
              </w:rPr>
              <w:t>(person)</w:t>
            </w:r>
          </w:p>
        </w:tc>
        <w:tc>
          <w:tcPr>
            <w:tcW w:w="6237" w:type="dxa"/>
          </w:tcPr>
          <w:p w14:paraId="13FB16B6" w14:textId="77777777" w:rsidR="00260227" w:rsidRPr="00260227" w:rsidRDefault="00260227" w:rsidP="185082A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6A2DFD97" w14:textId="77777777" w:rsidTr="185082A1">
        <w:tc>
          <w:tcPr>
            <w:tcW w:w="3964" w:type="dxa"/>
          </w:tcPr>
          <w:p w14:paraId="5734CA3F" w14:textId="36E19FA8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Mobile</w:t>
            </w:r>
          </w:p>
        </w:tc>
        <w:tc>
          <w:tcPr>
            <w:tcW w:w="6237" w:type="dxa"/>
          </w:tcPr>
          <w:p w14:paraId="1F3FB5CB" w14:textId="08B6BF4F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20963F67" w14:textId="77777777" w:rsidTr="185082A1">
        <w:tc>
          <w:tcPr>
            <w:tcW w:w="3964" w:type="dxa"/>
          </w:tcPr>
          <w:p w14:paraId="3B1F3C02" w14:textId="65D5F3EB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Telephone</w:t>
            </w:r>
          </w:p>
        </w:tc>
        <w:tc>
          <w:tcPr>
            <w:tcW w:w="6237" w:type="dxa"/>
          </w:tcPr>
          <w:p w14:paraId="384DED52" w14:textId="5BFB5D61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188AA551" w14:textId="77777777" w:rsidTr="185082A1">
        <w:tc>
          <w:tcPr>
            <w:tcW w:w="3964" w:type="dxa"/>
          </w:tcPr>
          <w:p w14:paraId="4814F433" w14:textId="553A385D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6237" w:type="dxa"/>
          </w:tcPr>
          <w:p w14:paraId="66E92057" w14:textId="359137BB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1712CAA6" w14:textId="77777777" w:rsidTr="185082A1">
        <w:tc>
          <w:tcPr>
            <w:tcW w:w="3964" w:type="dxa"/>
          </w:tcPr>
          <w:p w14:paraId="614650C9" w14:textId="40FB0D79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of </w:t>
            </w:r>
            <w:r w:rsidR="002B6BC4">
              <w:rPr>
                <w:rFonts w:ascii="Arial" w:eastAsia="Times New Roman" w:hAnsi="Arial" w:cs="Times New Roman"/>
                <w:b/>
                <w:sz w:val="20"/>
                <w:szCs w:val="20"/>
              </w:rPr>
              <w:t>NEPT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licence holder </w:t>
            </w:r>
          </w:p>
          <w:p w14:paraId="61961897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Cs/>
                <w:sz w:val="20"/>
                <w:szCs w:val="20"/>
              </w:rPr>
              <w:t>(proprietor of licence)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6237" w:type="dxa"/>
          </w:tcPr>
          <w:p w14:paraId="563A566F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64D6A54D" w14:textId="77777777" w:rsidTr="185082A1">
        <w:tc>
          <w:tcPr>
            <w:tcW w:w="3964" w:type="dxa"/>
          </w:tcPr>
          <w:p w14:paraId="46F5127A" w14:textId="664056E2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of </w:t>
            </w:r>
            <w:r w:rsidR="002B6BC4">
              <w:rPr>
                <w:rFonts w:ascii="Arial" w:eastAsia="Times New Roman" w:hAnsi="Arial" w:cs="Times New Roman"/>
                <w:b/>
                <w:sz w:val="20"/>
                <w:szCs w:val="20"/>
              </w:rPr>
              <w:t>NEPT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Service                    </w:t>
            </w:r>
          </w:p>
          <w:p w14:paraId="42D2B9CC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*</w:t>
            </w:r>
            <w:proofErr w:type="gramStart"/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 different from above</w:t>
            </w:r>
          </w:p>
          <w:p w14:paraId="292E9B08" w14:textId="31EF090F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NB: if using a business name, must be registered </w:t>
            </w:r>
          </w:p>
        </w:tc>
        <w:tc>
          <w:tcPr>
            <w:tcW w:w="6237" w:type="dxa"/>
          </w:tcPr>
          <w:p w14:paraId="7BFE462A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1990787B" w14:textId="77777777" w:rsidR="00260227" w:rsidRDefault="00260227" w:rsidP="00260227">
      <w:pPr>
        <w:spacing w:after="120" w:line="270" w:lineRule="atLeast"/>
        <w:rPr>
          <w:rFonts w:ascii="Arial" w:eastAsia="Times" w:hAnsi="Arial" w:cs="Times New Roman"/>
          <w:sz w:val="20"/>
          <w:szCs w:val="20"/>
        </w:rPr>
      </w:pPr>
    </w:p>
    <w:p w14:paraId="3B0104D1" w14:textId="77777777" w:rsidR="00FD4290" w:rsidRPr="00260227" w:rsidRDefault="00FD4290" w:rsidP="00260227">
      <w:pPr>
        <w:spacing w:after="120" w:line="270" w:lineRule="atLeast"/>
        <w:rPr>
          <w:rFonts w:ascii="Arial" w:eastAsia="Times" w:hAnsi="Arial" w:cs="Times New Roman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6077"/>
        <w:gridCol w:w="416"/>
        <w:gridCol w:w="3167"/>
      </w:tblGrid>
      <w:tr w:rsidR="00537640" w:rsidRPr="005030C8" w14:paraId="5082182A" w14:textId="77777777" w:rsidTr="00952623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950865" w14:textId="77777777" w:rsidR="00537640" w:rsidRPr="005030C8" w:rsidRDefault="00537640" w:rsidP="00952623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76FFAB6" w14:textId="77777777" w:rsidR="00537640" w:rsidRPr="005030C8" w:rsidRDefault="00537640" w:rsidP="00952623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DF1E0DF" w14:textId="77777777" w:rsidR="00537640" w:rsidRPr="005030C8" w:rsidRDefault="00537640" w:rsidP="00952623">
            <w:pPr>
              <w:spacing w:before="8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Wingdings 2" w:hAnsi="Arial" w:cs="Arial"/>
                <w:sz w:val="20"/>
                <w:szCs w:val="20"/>
              </w:rPr>
              <w:t>Q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34CB32A" w14:textId="77777777" w:rsidR="00537640" w:rsidRPr="005030C8" w:rsidRDefault="00537640" w:rsidP="00952623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Cs/>
                <w:sz w:val="20"/>
                <w:szCs w:val="20"/>
              </w:rPr>
              <w:t>If not attached, please detail why</w:t>
            </w: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.e. document not applicable)</w:t>
            </w:r>
          </w:p>
        </w:tc>
      </w:tr>
      <w:tr w:rsidR="00537640" w:rsidRPr="005030C8" w14:paraId="327B4A27" w14:textId="77777777" w:rsidTr="00952623">
        <w:trPr>
          <w:cantSplit/>
        </w:trPr>
        <w:tc>
          <w:tcPr>
            <w:tcW w:w="0" w:type="auto"/>
            <w:vMerge w:val="restart"/>
          </w:tcPr>
          <w:p w14:paraId="29E5EF28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75149A95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pplication </w:t>
            </w:r>
          </w:p>
        </w:tc>
      </w:tr>
      <w:tr w:rsidR="00537640" w:rsidRPr="005030C8" w14:paraId="7D8980A9" w14:textId="77777777" w:rsidTr="00952623">
        <w:trPr>
          <w:cantSplit/>
        </w:trPr>
        <w:tc>
          <w:tcPr>
            <w:tcW w:w="0" w:type="auto"/>
            <w:vMerge/>
            <w:vAlign w:val="center"/>
          </w:tcPr>
          <w:p w14:paraId="3ED8961B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035EC8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3BF2">
              <w:rPr>
                <w:rFonts w:ascii="Arial" w:eastAsia="Times New Roman" w:hAnsi="Arial" w:cs="Arial"/>
                <w:sz w:val="20"/>
                <w:szCs w:val="20"/>
              </w:rPr>
              <w:t xml:space="preserve">Schedul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F83BF2">
              <w:rPr>
                <w:rFonts w:ascii="Arial" w:eastAsia="Times New Roman" w:hAnsi="Arial" w:cs="Arial"/>
                <w:sz w:val="20"/>
                <w:szCs w:val="20"/>
              </w:rPr>
              <w:t xml:space="preserve"> – Application for a NEP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ervice</w:t>
            </w:r>
            <w:r w:rsidRPr="00F83BF2">
              <w:rPr>
                <w:rFonts w:ascii="Arial" w:eastAsia="Times New Roman" w:hAnsi="Arial" w:cs="Arial"/>
                <w:sz w:val="20"/>
                <w:szCs w:val="20"/>
              </w:rPr>
              <w:t xml:space="preserve"> licence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0749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1A57D163" w14:textId="77777777" w:rsidR="00537640" w:rsidRPr="005030C8" w:rsidRDefault="00537640" w:rsidP="00952623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6087551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37F8C75F" w14:textId="77777777" w:rsidTr="00952623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F19C43D" w14:textId="77777777" w:rsidR="00537640" w:rsidRPr="005030C8" w:rsidRDefault="00537640" w:rsidP="00952623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8A20EB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Payment of prescribed fee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87542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  <w:p w14:paraId="601D9928" w14:textId="77777777" w:rsidR="00537640" w:rsidRPr="005030C8" w:rsidRDefault="00537640" w:rsidP="00952623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6A897FCD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0776C708" w14:textId="77777777" w:rsidTr="00952623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055091" w14:textId="77777777" w:rsidR="00537640" w:rsidRPr="00133B17" w:rsidRDefault="00537640" w:rsidP="00952623">
            <w:pPr>
              <w:spacing w:before="60" w:after="60" w:line="270" w:lineRule="exact"/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133B17">
              <w:rPr>
                <w:rFonts w:ascii="Arial" w:eastAsia="Times" w:hAnsi="Arial" w:cs="Arial"/>
                <w:b/>
                <w:bCs/>
                <w:sz w:val="20"/>
                <w:szCs w:val="20"/>
              </w:rPr>
              <w:t>2a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0CF0A857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Please provide the appropriate information required for your kind of entity (A., B., or C.</w:t>
            </w:r>
          </w:p>
        </w:tc>
      </w:tr>
      <w:tr w:rsidR="00537640" w:rsidRPr="005030C8" w14:paraId="0786A25C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BE44EF" w14:textId="77777777" w:rsidR="00537640" w:rsidRPr="005030C8" w:rsidRDefault="00537640" w:rsidP="00952623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08678C86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A. Natural person (individual or partnership)</w:t>
            </w:r>
          </w:p>
        </w:tc>
      </w:tr>
      <w:tr w:rsidR="00537640" w:rsidRPr="005030C8" w14:paraId="27290848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0F674E" w14:textId="77777777" w:rsidR="00537640" w:rsidRPr="005030C8" w:rsidRDefault="00537640" w:rsidP="00952623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  <w:bookmarkStart w:id="5" w:name="_Hlk170126537"/>
          </w:p>
        </w:tc>
        <w:tc>
          <w:tcPr>
            <w:tcW w:w="0" w:type="auto"/>
          </w:tcPr>
          <w:p w14:paraId="10FB0AE8" w14:textId="77777777" w:rsidR="00537640" w:rsidRPr="005030C8" w:rsidRDefault="00537640" w:rsidP="00537640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Name, address, contact phone etc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206144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9DE2B85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B383A80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bookmarkEnd w:id="5"/>
      <w:tr w:rsidR="00537640" w:rsidRPr="005030C8" w14:paraId="23A11EF8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2F8C71" w14:textId="77777777" w:rsidR="00537640" w:rsidRPr="005030C8" w:rsidRDefault="00537640" w:rsidP="00952623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72BC688" w14:textId="6A76FAC9" w:rsidR="00537640" w:rsidRPr="005030C8" w:rsidRDefault="001D2385" w:rsidP="00537640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568">
              <w:rPr>
                <w:rFonts w:ascii="Arial" w:eastAsia="Times" w:hAnsi="Arial" w:cs="Arial"/>
                <w:i/>
                <w:iCs/>
                <w:sz w:val="20"/>
                <w:szCs w:val="20"/>
              </w:rPr>
              <w:t>List of directors or controlling officers form – NEPT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37640" w:rsidRPr="005030C8">
              <w:rPr>
                <w:rFonts w:ascii="Arial" w:eastAsia="Times New Roman" w:hAnsi="Arial" w:cs="Arial"/>
                <w:sz w:val="20"/>
                <w:szCs w:val="20"/>
              </w:rPr>
              <w:t>(attach the completed form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9492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56C366E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37110E0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05893F3C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772DCF68" w14:textId="77777777" w:rsidR="00537640" w:rsidRPr="005030C8" w:rsidRDefault="00537640" w:rsidP="00952623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337AB547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. Company </w:t>
            </w:r>
          </w:p>
        </w:tc>
      </w:tr>
      <w:tr w:rsidR="00537640" w:rsidRPr="005030C8" w14:paraId="2CFE6A20" w14:textId="77777777" w:rsidTr="00952623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D4B9D7C" w14:textId="77777777" w:rsidR="00537640" w:rsidRPr="005030C8" w:rsidRDefault="00537640" w:rsidP="00952623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E5A331" w14:textId="77777777" w:rsidR="00537640" w:rsidRPr="005030C8" w:rsidRDefault="00537640" w:rsidP="00537640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Registered company office detail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75189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  <w:p w14:paraId="7CB28675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DD39C7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6B3C3640" w14:textId="77777777" w:rsidTr="00952623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3A1781" w14:textId="77777777" w:rsidR="00537640" w:rsidRPr="005030C8" w:rsidRDefault="00537640" w:rsidP="00952623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A48D73" w14:textId="77777777" w:rsidR="00537640" w:rsidRPr="005030C8" w:rsidRDefault="00537640" w:rsidP="00537640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Australian Securities and Investments Commission (ASIC) FULL company extract search </w:t>
            </w:r>
            <w:r w:rsidRPr="005030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tained in the last 30 day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6502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25D34999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5BB3DBC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1300DA9E" w14:textId="77777777" w:rsidTr="0095262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A3719" w14:textId="77777777" w:rsidR="00537640" w:rsidRPr="005030C8" w:rsidRDefault="00537640" w:rsidP="00952623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3D20B20B" w14:textId="1D73391B" w:rsidR="00537640" w:rsidRPr="005030C8" w:rsidRDefault="00F63506" w:rsidP="00537640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6568">
              <w:rPr>
                <w:rFonts w:ascii="Arial" w:eastAsia="Times" w:hAnsi="Arial" w:cs="Arial"/>
                <w:i/>
                <w:iCs/>
                <w:sz w:val="20"/>
                <w:szCs w:val="20"/>
              </w:rPr>
              <w:t>List of directors or controlling officers form – NEPT</w:t>
            </w:r>
            <w:r w:rsidRPr="00F83B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37640" w:rsidRPr="00F83B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ttach form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176426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2A5B227E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471518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6A53737E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22CF88E9" w14:textId="77777777" w:rsidR="00537640" w:rsidRPr="005030C8" w:rsidRDefault="00537640" w:rsidP="00952623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EC41E40" w14:textId="77777777" w:rsidR="00537640" w:rsidRPr="005030C8" w:rsidRDefault="00537640" w:rsidP="00952623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If subsidiary company, a company structure chart that shows the relationship between entities.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71492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</w:tcBorders>
                <w:vAlign w:val="center"/>
              </w:tcPr>
              <w:p w14:paraId="14C93B4B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</w:tcBorders>
            <w:vAlign w:val="center"/>
          </w:tcPr>
          <w:p w14:paraId="06F46F03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14258303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1E82ABD3" w14:textId="77777777" w:rsidR="00537640" w:rsidRPr="005030C8" w:rsidRDefault="00537640" w:rsidP="00952623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16068B95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C. Incorporated Association or other body corporate</w:t>
            </w:r>
          </w:p>
        </w:tc>
      </w:tr>
      <w:tr w:rsidR="00537640" w:rsidRPr="005030C8" w14:paraId="466744E2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7E1FC02F" w14:textId="77777777" w:rsidR="00537640" w:rsidRPr="005030C8" w:rsidRDefault="00537640" w:rsidP="00952623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31CD0D3" w14:textId="77777777" w:rsidR="00537640" w:rsidRPr="005030C8" w:rsidRDefault="00537640" w:rsidP="00537640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Registered office of the incorporated association or body corporate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151828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2383EAF9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nil"/>
            </w:tcBorders>
            <w:vAlign w:val="center"/>
          </w:tcPr>
          <w:p w14:paraId="16DA0E67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6CB61655" w14:textId="77777777" w:rsidTr="0095262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662D" w14:textId="77777777" w:rsidR="00537640" w:rsidRPr="005030C8" w:rsidRDefault="00537640" w:rsidP="00952623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29BE782F" w14:textId="77777777" w:rsidR="00537640" w:rsidRPr="005030C8" w:rsidRDefault="00537640" w:rsidP="00537640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Certificate of Incorporation or other document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54760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0B156085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2496B2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4CF2CFFB" w14:textId="77777777" w:rsidTr="0095262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3BBC2" w14:textId="77777777" w:rsidR="00537640" w:rsidRPr="005030C8" w:rsidRDefault="00537640" w:rsidP="00952623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78C6C522" w14:textId="7EF8F258" w:rsidR="00537640" w:rsidRPr="005030C8" w:rsidRDefault="00537640" w:rsidP="00537640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Most recent Annual Report or Annual Return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681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7C85AA60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E61CFD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4D76196C" w14:textId="77777777" w:rsidTr="00952623">
        <w:trPr>
          <w:cantSplit/>
          <w:trHeight w:val="6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142" w14:textId="77777777" w:rsidR="00537640" w:rsidRPr="005030C8" w:rsidRDefault="00537640" w:rsidP="00952623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3428FC" w14:textId="4C4B2E18" w:rsidR="00537640" w:rsidRPr="005030C8" w:rsidRDefault="00F63506" w:rsidP="00537640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568">
              <w:rPr>
                <w:rFonts w:ascii="Arial" w:eastAsia="Times" w:hAnsi="Arial" w:cs="Arial"/>
                <w:i/>
                <w:iCs/>
                <w:sz w:val="20"/>
                <w:szCs w:val="20"/>
              </w:rPr>
              <w:t>List of directors or controlling officers form – NEPT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37640" w:rsidRPr="005030C8">
              <w:rPr>
                <w:rFonts w:ascii="Arial" w:eastAsia="Times New Roman" w:hAnsi="Arial" w:cs="Arial"/>
                <w:sz w:val="20"/>
                <w:szCs w:val="20"/>
              </w:rPr>
              <w:t>(attach form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05145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7151461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EBB95FF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59911E0A" w14:textId="77777777" w:rsidTr="0095262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A3081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E3B0C2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  <w:b/>
              </w:rPr>
            </w:pPr>
            <w:r w:rsidRPr="005030C8">
              <w:rPr>
                <w:rFonts w:cs="Arial"/>
                <w:b/>
              </w:rPr>
              <w:t xml:space="preserve">For EACH </w:t>
            </w:r>
          </w:p>
          <w:p w14:paraId="0D00F1E6" w14:textId="77777777" w:rsidR="00537640" w:rsidRPr="005030C8" w:rsidRDefault="00537640" w:rsidP="00537640">
            <w:pPr>
              <w:pStyle w:val="DHHStabletext"/>
              <w:numPr>
                <w:ilvl w:val="0"/>
                <w:numId w:val="48"/>
              </w:numPr>
              <w:spacing w:before="60"/>
              <w:rPr>
                <w:rFonts w:cs="Arial"/>
                <w:b/>
              </w:rPr>
            </w:pPr>
            <w:r w:rsidRPr="005030C8">
              <w:rPr>
                <w:rFonts w:cs="Arial"/>
                <w:b/>
              </w:rPr>
              <w:t xml:space="preserve">natural person (individual or partnership), or </w:t>
            </w:r>
          </w:p>
          <w:p w14:paraId="784CBBEC" w14:textId="77777777" w:rsidR="00537640" w:rsidRPr="005030C8" w:rsidRDefault="00537640" w:rsidP="00537640">
            <w:pPr>
              <w:pStyle w:val="DHHStabletext"/>
              <w:numPr>
                <w:ilvl w:val="0"/>
                <w:numId w:val="48"/>
              </w:numPr>
              <w:spacing w:before="60"/>
              <w:rPr>
                <w:rFonts w:cs="Arial"/>
                <w:b/>
              </w:rPr>
            </w:pPr>
            <w:r w:rsidRPr="005030C8">
              <w:rPr>
                <w:rFonts w:cs="Arial"/>
                <w:b/>
              </w:rPr>
              <w:t>director or officer of the body corporate</w:t>
            </w:r>
          </w:p>
          <w:p w14:paraId="32D255DB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  <w:b/>
              </w:rPr>
            </w:pPr>
            <w:r w:rsidRPr="005030C8">
              <w:rPr>
                <w:rFonts w:cs="Arial"/>
                <w:b/>
              </w:rPr>
              <w:t xml:space="preserve">who does or who may exercise control over the NEPT Service </w:t>
            </w:r>
          </w:p>
          <w:p w14:paraId="4A34759E" w14:textId="5605EDD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hAnsi="Arial" w:cs="Arial"/>
                <w:bCs/>
                <w:sz w:val="20"/>
                <w:szCs w:val="20"/>
              </w:rPr>
              <w:t xml:space="preserve">(i.e., all persons listed on the </w:t>
            </w:r>
            <w:r w:rsidR="000554A4" w:rsidRPr="005A6568">
              <w:rPr>
                <w:rFonts w:ascii="Arial" w:eastAsia="Times" w:hAnsi="Arial" w:cs="Arial"/>
                <w:i/>
                <w:iCs/>
                <w:sz w:val="20"/>
                <w:szCs w:val="20"/>
              </w:rPr>
              <w:t>List of directors or controlling officers form – NEPT</w:t>
            </w:r>
            <w:r w:rsidRPr="005030C8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</w:tr>
      <w:tr w:rsidR="00537640" w:rsidRPr="005030C8" w14:paraId="2D644F20" w14:textId="77777777" w:rsidTr="0095262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5833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566BF3" w14:textId="77777777" w:rsidR="00537640" w:rsidRPr="005030C8" w:rsidRDefault="00537640" w:rsidP="00952623">
            <w:pPr>
              <w:pStyle w:val="Bullet1"/>
              <w:rPr>
                <w:rFonts w:cs="Arial"/>
                <w:sz w:val="20"/>
              </w:rPr>
            </w:pPr>
            <w:r w:rsidRPr="006A10BE">
              <w:rPr>
                <w:rFonts w:cs="Arial"/>
                <w:sz w:val="20"/>
              </w:rPr>
              <w:t>Declaration of fitness and propriety</w:t>
            </w:r>
            <w:r w:rsidRPr="005030C8">
              <w:rPr>
                <w:rFonts w:cs="Arial"/>
                <w:sz w:val="20"/>
              </w:rPr>
              <w:t xml:space="preserve"> form (attach form/s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12869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A7837CC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010163F5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3F01CBDE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7C3C3D0A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DFE99BD" w14:textId="77777777" w:rsidR="00537640" w:rsidRPr="005030C8" w:rsidRDefault="00537640" w:rsidP="00952623">
            <w:pPr>
              <w:pStyle w:val="Bullet1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Nationally Coordinated Criminal History Check (Police Check) issued within the past 12 month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174437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1B5CB583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4EAC31DD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156B477A" w14:textId="77777777" w:rsidTr="00952623">
        <w:trPr>
          <w:cantSplit/>
        </w:trPr>
        <w:tc>
          <w:tcPr>
            <w:tcW w:w="0" w:type="auto"/>
            <w:tcBorders>
              <w:bottom w:val="nil"/>
            </w:tcBorders>
          </w:tcPr>
          <w:p w14:paraId="42F6E2A8" w14:textId="77777777" w:rsidR="00537640" w:rsidRPr="00133B17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B17">
              <w:rPr>
                <w:rFonts w:ascii="Arial" w:hAnsi="Arial" w:cs="Arial"/>
                <w:b/>
                <w:bCs/>
                <w:sz w:val="20"/>
                <w:szCs w:val="20"/>
              </w:rPr>
              <w:t>2c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14622D29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>Business Name</w:t>
            </w:r>
          </w:p>
        </w:tc>
      </w:tr>
      <w:tr w:rsidR="00537640" w:rsidRPr="005030C8" w14:paraId="05438782" w14:textId="77777777" w:rsidTr="00952623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FA1D508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767936" w14:textId="77777777" w:rsidR="00537640" w:rsidRPr="005030C8" w:rsidRDefault="00537640" w:rsidP="00952623">
            <w:pPr>
              <w:pStyle w:val="Bullet1"/>
              <w:numPr>
                <w:ilvl w:val="0"/>
                <w:numId w:val="0"/>
              </w:numPr>
              <w:ind w:left="284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Registered Business Name extract (where applicabl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452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214D645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46D041D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1CC967F0" w14:textId="77777777" w:rsidTr="00952623">
        <w:trPr>
          <w:cantSplit/>
        </w:trPr>
        <w:tc>
          <w:tcPr>
            <w:tcW w:w="0" w:type="auto"/>
            <w:tcBorders>
              <w:bottom w:val="nil"/>
            </w:tcBorders>
          </w:tcPr>
          <w:p w14:paraId="0AB237D5" w14:textId="77777777" w:rsidR="00537640" w:rsidRPr="00133B17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B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7214A34B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 Capacity </w:t>
            </w:r>
          </w:p>
        </w:tc>
      </w:tr>
      <w:tr w:rsidR="00537640" w:rsidRPr="005030C8" w14:paraId="706265E0" w14:textId="77777777" w:rsidTr="00952623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5A5270B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BD7CE6D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54A4">
              <w:rPr>
                <w:rFonts w:ascii="Arial" w:hAnsi="Arial" w:cs="Arial"/>
                <w:i/>
                <w:iCs/>
                <w:sz w:val="20"/>
                <w:szCs w:val="20"/>
              </w:rPr>
              <w:t>Accountant’s statement form</w:t>
            </w:r>
            <w:r w:rsidRPr="005030C8">
              <w:rPr>
                <w:rFonts w:ascii="Arial" w:hAnsi="Arial" w:cs="Arial"/>
                <w:sz w:val="20"/>
                <w:szCs w:val="20"/>
              </w:rPr>
              <w:t xml:space="preserve"> (attach form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08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1170823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6B9FE6B4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5CD0A33F" w14:textId="77777777" w:rsidTr="00952623">
        <w:trPr>
          <w:cantSplit/>
        </w:trPr>
        <w:tc>
          <w:tcPr>
            <w:tcW w:w="0" w:type="auto"/>
            <w:tcBorders>
              <w:bottom w:val="nil"/>
            </w:tcBorders>
          </w:tcPr>
          <w:p w14:paraId="09EB29B4" w14:textId="77777777" w:rsidR="00537640" w:rsidRPr="00A9601F" w:rsidRDefault="00537640" w:rsidP="0095262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1DABA473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urance</w:t>
            </w:r>
          </w:p>
        </w:tc>
      </w:tr>
      <w:tr w:rsidR="00537640" w:rsidRPr="005030C8" w14:paraId="6488CD3B" w14:textId="77777777" w:rsidTr="00952623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B138F10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643739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urance - </w:t>
            </w:r>
            <w:r w:rsidRPr="00E45A74">
              <w:rPr>
                <w:rFonts w:ascii="Arial" w:hAnsi="Arial" w:cs="Arial"/>
                <w:sz w:val="20"/>
                <w:szCs w:val="20"/>
              </w:rPr>
              <w:t>public liability insurance and professional indemnity insurance, each to the value of not less than $20 000 0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857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  <w:p w14:paraId="47A75A73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45D852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4DBEDDDE" w14:textId="77777777" w:rsidTr="00952623">
        <w:trPr>
          <w:cantSplit/>
        </w:trPr>
        <w:tc>
          <w:tcPr>
            <w:tcW w:w="0" w:type="auto"/>
            <w:tcBorders>
              <w:bottom w:val="nil"/>
            </w:tcBorders>
          </w:tcPr>
          <w:p w14:paraId="6F362B9E" w14:textId="77777777" w:rsidR="00537640" w:rsidRPr="00133B17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B1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0C344EC7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nical Governance </w:t>
            </w:r>
          </w:p>
        </w:tc>
      </w:tr>
      <w:tr w:rsidR="00E6112B" w:rsidRPr="005030C8" w14:paraId="508767C3" w14:textId="77777777" w:rsidTr="00952623">
        <w:trPr>
          <w:cantSplit/>
        </w:trPr>
        <w:sdt>
          <w:sdtPr>
            <w:rPr>
              <w:rFonts w:ascii="Arial" w:eastAsia="Times" w:hAnsi="Arial" w:cs="Arial"/>
              <w:b/>
              <w:bCs/>
              <w:sz w:val="20"/>
              <w:szCs w:val="20"/>
            </w:rPr>
            <w:id w:val="-79891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2E52629E" w14:textId="77777777" w:rsidR="00E6112B" w:rsidRPr="005030C8" w:rsidRDefault="00E6112B" w:rsidP="00E6112B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299E207D" w14:textId="2D1FCEF8" w:rsidR="00E6112B" w:rsidRPr="00095B06" w:rsidRDefault="00E6112B" w:rsidP="00E6112B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5B06">
              <w:rPr>
                <w:rFonts w:ascii="Arial" w:hAnsi="Arial" w:cs="Arial"/>
                <w:sz w:val="20"/>
                <w:szCs w:val="20"/>
              </w:rPr>
              <w:t>Clinical Oversight Committee (CoC) composition and terms of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81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32513420" w14:textId="77777777" w:rsidR="00E6112B" w:rsidRPr="005030C8" w:rsidRDefault="00E6112B" w:rsidP="00E6112B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70498BDC" w14:textId="77777777" w:rsidR="00E6112B" w:rsidRPr="005030C8" w:rsidRDefault="00E6112B" w:rsidP="00E6112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12B" w:rsidRPr="005030C8" w14:paraId="6DEBAC53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75A492F5" w14:textId="77777777" w:rsidR="00E6112B" w:rsidRPr="005030C8" w:rsidRDefault="00E6112B" w:rsidP="00E6112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A6A927" w14:textId="024CE97A" w:rsidR="00E6112B" w:rsidRPr="00095B06" w:rsidRDefault="00E6112B" w:rsidP="00E6112B">
            <w:pPr>
              <w:pStyle w:val="Bullet1"/>
              <w:rPr>
                <w:rFonts w:eastAsia="Times New Roman" w:cs="Arial"/>
                <w:sz w:val="20"/>
              </w:rPr>
            </w:pPr>
            <w:r w:rsidRPr="00095B06">
              <w:rPr>
                <w:rFonts w:cs="Arial"/>
                <w:sz w:val="20"/>
              </w:rPr>
              <w:t>CoC review and audit responsibilities including the following: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B42997" w14:textId="77777777" w:rsidR="00E6112B" w:rsidRPr="005030C8" w:rsidRDefault="00E6112B" w:rsidP="00E6112B">
            <w:pPr>
              <w:spacing w:before="60" w:after="60" w:line="270" w:lineRule="exact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AC5954" w14:textId="77777777" w:rsidR="00E6112B" w:rsidRPr="005030C8" w:rsidRDefault="00E6112B" w:rsidP="00E6112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112B" w:rsidRPr="005030C8" w14:paraId="0EFF3381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053EF0EE" w14:textId="77777777" w:rsidR="00E6112B" w:rsidRPr="005030C8" w:rsidRDefault="00E6112B" w:rsidP="00E6112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AD88D7" w14:textId="10C7D28D" w:rsidR="00E6112B" w:rsidRPr="00095B06" w:rsidRDefault="0091400A" w:rsidP="00E6112B">
            <w:pPr>
              <w:pStyle w:val="Bullet1"/>
              <w:numPr>
                <w:ilvl w:val="0"/>
                <w:numId w:val="4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E6112B" w:rsidRPr="00095B06">
              <w:rPr>
                <w:rFonts w:cs="Arial"/>
                <w:sz w:val="20"/>
              </w:rPr>
              <w:t>dverse patient safety event review methodology and process (including, but not limited to sentinel event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358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4E678AA7" w14:textId="77777777" w:rsidR="00E6112B" w:rsidRPr="005030C8" w:rsidRDefault="00E6112B" w:rsidP="00E6112B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753F0DBE" w14:textId="77777777" w:rsidR="00E6112B" w:rsidRPr="005030C8" w:rsidRDefault="00E6112B" w:rsidP="00E6112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12B" w:rsidRPr="005030C8" w14:paraId="314631C3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6F678A8B" w14:textId="77777777" w:rsidR="00E6112B" w:rsidRPr="005030C8" w:rsidRDefault="00E6112B" w:rsidP="00E6112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3AD68D" w14:textId="6D6136CA" w:rsidR="00E6112B" w:rsidRPr="00095B06" w:rsidRDefault="0091400A" w:rsidP="00E6112B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112B" w:rsidRPr="00095B06">
              <w:rPr>
                <w:rFonts w:ascii="Arial" w:hAnsi="Arial" w:cs="Arial"/>
                <w:sz w:val="20"/>
                <w:szCs w:val="20"/>
              </w:rPr>
              <w:t>atient transport review proc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868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5645DA54" w14:textId="77777777" w:rsidR="00E6112B" w:rsidRPr="005030C8" w:rsidRDefault="00E6112B" w:rsidP="00E6112B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50D5B323" w14:textId="77777777" w:rsidR="00E6112B" w:rsidRPr="005030C8" w:rsidRDefault="00E6112B" w:rsidP="00E6112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12B" w:rsidRPr="005030C8" w14:paraId="3408F5BB" w14:textId="77777777" w:rsidTr="00952623">
        <w:trPr>
          <w:cantSplit/>
          <w:trHeight w:val="341"/>
        </w:trPr>
        <w:tc>
          <w:tcPr>
            <w:tcW w:w="0" w:type="auto"/>
            <w:tcBorders>
              <w:top w:val="nil"/>
              <w:bottom w:val="nil"/>
            </w:tcBorders>
          </w:tcPr>
          <w:p w14:paraId="6CEFDCD4" w14:textId="77777777" w:rsidR="00E6112B" w:rsidRPr="005030C8" w:rsidRDefault="00E6112B" w:rsidP="00E6112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F7ACCC" w14:textId="65D7ABD8" w:rsidR="00E6112B" w:rsidRPr="00095B06" w:rsidRDefault="0091400A" w:rsidP="00E6112B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112B" w:rsidRPr="00095B06">
              <w:rPr>
                <w:rFonts w:ascii="Arial" w:hAnsi="Arial" w:cs="Arial"/>
                <w:sz w:val="20"/>
                <w:szCs w:val="20"/>
              </w:rPr>
              <w:t>atient care record audit proc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525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60ACEAA5" w14:textId="77777777" w:rsidR="00E6112B" w:rsidRPr="005030C8" w:rsidRDefault="00E6112B" w:rsidP="00E6112B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64B2A24B" w14:textId="77777777" w:rsidR="00E6112B" w:rsidRPr="005030C8" w:rsidRDefault="00E6112B" w:rsidP="00E6112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12B" w:rsidRPr="005030C8" w14:paraId="16678293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56C7E2A5" w14:textId="77777777" w:rsidR="00E6112B" w:rsidRPr="005030C8" w:rsidRDefault="00E6112B" w:rsidP="00E6112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4EBA5E" w14:textId="73B65599" w:rsidR="00E6112B" w:rsidRPr="00095B06" w:rsidRDefault="0091400A" w:rsidP="00E6112B">
            <w:pPr>
              <w:pStyle w:val="Bullet1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E6112B" w:rsidRPr="00095B06">
              <w:rPr>
                <w:rFonts w:cs="Arial"/>
                <w:sz w:val="20"/>
              </w:rPr>
              <w:t xml:space="preserve">taff survey example question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782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60508D9A" w14:textId="77777777" w:rsidR="00E6112B" w:rsidRPr="005030C8" w:rsidRDefault="00E6112B" w:rsidP="00E6112B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0D55248A" w14:textId="77777777" w:rsidR="00E6112B" w:rsidRPr="005030C8" w:rsidRDefault="00E6112B" w:rsidP="00E6112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12B" w:rsidRPr="005030C8" w14:paraId="0EA59D3E" w14:textId="77777777" w:rsidTr="00952623">
        <w:trPr>
          <w:cantSplit/>
          <w:trHeight w:val="404"/>
        </w:trPr>
        <w:tc>
          <w:tcPr>
            <w:tcW w:w="0" w:type="auto"/>
            <w:tcBorders>
              <w:top w:val="nil"/>
              <w:bottom w:val="nil"/>
            </w:tcBorders>
          </w:tcPr>
          <w:p w14:paraId="1C08FCF9" w14:textId="77777777" w:rsidR="00E6112B" w:rsidRPr="005030C8" w:rsidRDefault="00E6112B" w:rsidP="00E6112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DD9F72" w14:textId="21AEDE47" w:rsidR="00E6112B" w:rsidRPr="00095B06" w:rsidRDefault="0091400A" w:rsidP="00E6112B">
            <w:pPr>
              <w:pStyle w:val="Bullet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E6112B" w:rsidRPr="00095B06">
              <w:rPr>
                <w:rFonts w:cs="Arial"/>
                <w:sz w:val="20"/>
              </w:rPr>
              <w:t xml:space="preserve">linical advice procedure including recording of requests for advic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595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143A9ABB" w14:textId="77777777" w:rsidR="00E6112B" w:rsidRPr="005030C8" w:rsidRDefault="00E6112B" w:rsidP="00E6112B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274EA1E5" w14:textId="77777777" w:rsidR="00E6112B" w:rsidRPr="005030C8" w:rsidRDefault="00E6112B" w:rsidP="00E6112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12B" w:rsidRPr="005030C8" w14:paraId="6173D738" w14:textId="77777777" w:rsidTr="00952623">
        <w:trPr>
          <w:cantSplit/>
          <w:trHeight w:val="864"/>
        </w:trPr>
        <w:tc>
          <w:tcPr>
            <w:tcW w:w="0" w:type="auto"/>
            <w:vMerge w:val="restart"/>
            <w:tcBorders>
              <w:top w:val="nil"/>
            </w:tcBorders>
          </w:tcPr>
          <w:p w14:paraId="028E1F35" w14:textId="77777777" w:rsidR="00E6112B" w:rsidRPr="005030C8" w:rsidRDefault="00E6112B" w:rsidP="00E6112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14:paraId="214FD2E7" w14:textId="09A42896" w:rsidR="00E6112B" w:rsidRPr="00095B06" w:rsidRDefault="0091400A" w:rsidP="00E6112B">
            <w:pPr>
              <w:pStyle w:val="Bullet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E6112B" w:rsidRPr="00095B06">
              <w:rPr>
                <w:rFonts w:cs="Arial"/>
                <w:sz w:val="20"/>
              </w:rPr>
              <w:t>rocess for a NEPT request to be received and accepted or rejected by the NEPT service including assigning acuity and crew mix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18073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FFFFFF" w:themeColor="background1"/>
                </w:tcBorders>
                <w:vAlign w:val="center"/>
              </w:tcPr>
              <w:p w14:paraId="0E5AA690" w14:textId="77777777" w:rsidR="00E6112B" w:rsidRPr="000E2863" w:rsidRDefault="00E6112B" w:rsidP="00E6112B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0E2863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Merge w:val="restart"/>
            <w:tcBorders>
              <w:top w:val="nil"/>
            </w:tcBorders>
          </w:tcPr>
          <w:p w14:paraId="46B4A719" w14:textId="77777777" w:rsidR="00E6112B" w:rsidRPr="000E2863" w:rsidRDefault="00E6112B" w:rsidP="00E6112B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</w:rPr>
            </w:pPr>
          </w:p>
          <w:p w14:paraId="1B7B3A2F" w14:textId="77777777" w:rsidR="00E6112B" w:rsidRPr="000E2863" w:rsidRDefault="00E6112B" w:rsidP="00E6112B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</w:rPr>
            </w:pPr>
            <w:r w:rsidRPr="000E2863">
              <w:rPr>
                <w:rFonts w:ascii="Arial" w:eastAsia="Times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instrText xml:space="preserve"> FORMTEXT </w:instrTex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fldChar w:fldCharType="separate"/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t> </w: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t> </w: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t> </w: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t> </w: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t> </w: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5B1ED636" w14:textId="77777777" w:rsidTr="00952623">
        <w:trPr>
          <w:cantSplit/>
          <w:trHeight w:val="81"/>
        </w:trPr>
        <w:tc>
          <w:tcPr>
            <w:tcW w:w="0" w:type="auto"/>
            <w:vMerge/>
            <w:tcBorders>
              <w:bottom w:val="nil"/>
            </w:tcBorders>
          </w:tcPr>
          <w:p w14:paraId="34145763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B6934DA" w14:textId="77777777" w:rsidR="00537640" w:rsidRPr="00095B06" w:rsidRDefault="00537640" w:rsidP="00952623">
            <w:pPr>
              <w:pStyle w:val="Bullet1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5E1D5866" w14:textId="77777777" w:rsidR="00537640" w:rsidRPr="005030C8" w:rsidRDefault="00537640" w:rsidP="00952623">
            <w:pPr>
              <w:spacing w:before="60" w:after="60" w:line="27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26D52CA7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640" w:rsidRPr="005030C8" w14:paraId="03AB9D4B" w14:textId="77777777" w:rsidTr="00095B06">
        <w:trPr>
          <w:cantSplit/>
          <w:trHeight w:val="80"/>
        </w:trPr>
        <w:tc>
          <w:tcPr>
            <w:tcW w:w="0" w:type="auto"/>
            <w:tcBorders>
              <w:top w:val="nil"/>
              <w:bottom w:val="nil"/>
            </w:tcBorders>
          </w:tcPr>
          <w:p w14:paraId="490CC3C3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BEEA22" w14:textId="77777777" w:rsidR="00537640" w:rsidRPr="00095B06" w:rsidRDefault="00537640" w:rsidP="00952623">
            <w:pPr>
              <w:pStyle w:val="Bullet1"/>
              <w:rPr>
                <w:rFonts w:cs="Arial"/>
                <w:sz w:val="20"/>
              </w:rPr>
            </w:pPr>
            <w:r w:rsidRPr="00095B06">
              <w:rPr>
                <w:rFonts w:cs="Arial"/>
                <w:sz w:val="20"/>
              </w:rPr>
              <w:t>Patient handover policy or proced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61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7C28C91A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3B7F7D6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3BC5D00F" w14:textId="77777777" w:rsidTr="00935CA2">
        <w:trPr>
          <w:cantSplit/>
          <w:trHeight w:val="156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84B49A5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B551029" w14:textId="77777777" w:rsidR="00537640" w:rsidRPr="00095B06" w:rsidRDefault="00537640" w:rsidP="00537640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5B06">
              <w:rPr>
                <w:rFonts w:ascii="Arial" w:hAnsi="Arial" w:cs="Arial"/>
                <w:sz w:val="20"/>
                <w:szCs w:val="20"/>
              </w:rPr>
              <w:t>Clinical nominee detai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472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959F134" w14:textId="77777777" w:rsidR="00537640" w:rsidRPr="005030C8" w:rsidRDefault="00537640" w:rsidP="00952623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A87188E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477B7962" w14:textId="77777777" w:rsidTr="00952623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ECBAC70" w14:textId="0445726B" w:rsidR="00537640" w:rsidRPr="00133B17" w:rsidRDefault="00133B17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B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A3081F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>Staff Credentialling</w:t>
            </w:r>
          </w:p>
        </w:tc>
      </w:tr>
      <w:tr w:rsidR="00537640" w:rsidRPr="005030C8" w14:paraId="59754552" w14:textId="77777777" w:rsidTr="00952623">
        <w:trPr>
          <w:cantSplit/>
          <w:trHeight w:val="97"/>
        </w:trPr>
        <w:tc>
          <w:tcPr>
            <w:tcW w:w="0" w:type="auto"/>
            <w:vMerge w:val="restart"/>
            <w:tcBorders>
              <w:top w:val="nil"/>
            </w:tcBorders>
          </w:tcPr>
          <w:p w14:paraId="66EC828F" w14:textId="77777777" w:rsidR="00537640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A599F9D" w14:textId="77777777" w:rsidR="00537640" w:rsidRPr="00AC41FE" w:rsidRDefault="00537640" w:rsidP="00537640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ind w:left="3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1FE">
              <w:rPr>
                <w:rFonts w:ascii="Arial" w:hAnsi="Arial" w:cs="Arial"/>
                <w:sz w:val="20"/>
                <w:szCs w:val="20"/>
              </w:rPr>
              <w:t>Staff credentialling policy and procedures (including qualification verification, competency assessment and supervision practic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04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4D0094" w14:textId="77777777" w:rsidR="00537640" w:rsidRPr="005030C8" w:rsidRDefault="00537640" w:rsidP="00952623">
                <w:pPr>
                  <w:spacing w:before="60" w:after="6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C36F5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475AB313" w14:textId="77777777" w:rsidTr="00952623">
        <w:trPr>
          <w:cantSplit/>
          <w:trHeight w:val="96"/>
        </w:trPr>
        <w:tc>
          <w:tcPr>
            <w:tcW w:w="0" w:type="auto"/>
            <w:vMerge/>
          </w:tcPr>
          <w:p w14:paraId="02F13F59" w14:textId="77777777" w:rsidR="00537640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C17E3AA" w14:textId="77777777" w:rsidR="00537640" w:rsidRPr="00AC41FE" w:rsidRDefault="00537640" w:rsidP="00537640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ind w:left="3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1FE">
              <w:rPr>
                <w:rFonts w:ascii="Arial" w:hAnsi="Arial" w:cs="Arial"/>
                <w:sz w:val="20"/>
                <w:szCs w:val="20"/>
              </w:rPr>
              <w:t xml:space="preserve">Proposed skills maintenance training schedu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326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85E2A7" w14:textId="77777777" w:rsidR="00537640" w:rsidRPr="005030C8" w:rsidRDefault="00537640" w:rsidP="00952623">
                <w:pPr>
                  <w:spacing w:before="60" w:after="6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4EED2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068E06D9" w14:textId="77777777" w:rsidTr="00952623">
        <w:trPr>
          <w:cantSplit/>
          <w:trHeight w:val="96"/>
        </w:trPr>
        <w:tc>
          <w:tcPr>
            <w:tcW w:w="0" w:type="auto"/>
            <w:vMerge/>
          </w:tcPr>
          <w:p w14:paraId="7D94AFFF" w14:textId="77777777" w:rsidR="00537640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C30D082" w14:textId="77777777" w:rsidR="00537640" w:rsidRPr="00AC41FE" w:rsidRDefault="00537640" w:rsidP="00537640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ind w:left="3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1FE">
              <w:rPr>
                <w:rFonts w:ascii="Arial" w:hAnsi="Arial" w:cs="Arial"/>
                <w:sz w:val="20"/>
                <w:szCs w:val="20"/>
              </w:rPr>
              <w:t>Skills maintenance training record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583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7BBE345" w14:textId="77777777" w:rsidR="00537640" w:rsidRPr="005030C8" w:rsidRDefault="00537640" w:rsidP="00952623">
                <w:pPr>
                  <w:spacing w:before="60" w:after="6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A91F3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301200A6" w14:textId="77777777" w:rsidTr="00952623">
        <w:trPr>
          <w:cantSplit/>
          <w:trHeight w:val="9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1A97812" w14:textId="77777777" w:rsidR="00537640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D6FF7B9" w14:textId="77777777" w:rsidR="00537640" w:rsidRPr="00AC41FE" w:rsidRDefault="00537640" w:rsidP="00537640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ind w:left="3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1FE">
              <w:rPr>
                <w:rFonts w:ascii="Arial" w:hAnsi="Arial" w:cs="Arial"/>
                <w:sz w:val="20"/>
                <w:szCs w:val="20"/>
              </w:rPr>
              <w:t>Staff identification (copy or phot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589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7F3BFD" w14:textId="77777777" w:rsidR="00537640" w:rsidRPr="005030C8" w:rsidRDefault="00537640" w:rsidP="00952623">
                <w:pPr>
                  <w:spacing w:before="60" w:after="6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B2D3334" w14:textId="77777777" w:rsidR="00537640" w:rsidRPr="005030C8" w:rsidRDefault="00537640" w:rsidP="0095262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0" w:rsidRPr="005030C8" w14:paraId="5F6B09A9" w14:textId="77777777" w:rsidTr="00952623">
        <w:trPr>
          <w:cantSplit/>
        </w:trPr>
        <w:tc>
          <w:tcPr>
            <w:tcW w:w="0" w:type="auto"/>
            <w:tcBorders>
              <w:bottom w:val="nil"/>
            </w:tcBorders>
          </w:tcPr>
          <w:p w14:paraId="3DAFA0F8" w14:textId="63E12FFF" w:rsidR="00537640" w:rsidRPr="00133B17" w:rsidRDefault="00133B17" w:rsidP="0095262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BF1A92" w14:textId="674B89FC" w:rsidR="00537640" w:rsidRPr="005030C8" w:rsidRDefault="00537640" w:rsidP="0095262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>Quality Assurance</w:t>
            </w:r>
            <w:r w:rsidR="00A27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n </w:t>
            </w:r>
          </w:p>
        </w:tc>
      </w:tr>
      <w:tr w:rsidR="00537640" w:rsidRPr="005030C8" w14:paraId="1EB8E748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285E8232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CB57DEC" w14:textId="77777777" w:rsidR="00537640" w:rsidRPr="005030C8" w:rsidRDefault="00537640" w:rsidP="00952623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Quality Assurance Plan (QAP) - including associated policies and procedur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97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69ACA4B1" w14:textId="77777777" w:rsidR="00537640" w:rsidRPr="005030C8" w:rsidRDefault="00537640" w:rsidP="00952623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1F3711F7" w14:textId="77777777" w:rsidR="00537640" w:rsidRPr="005030C8" w:rsidRDefault="00537640" w:rsidP="00B46B4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537640" w:rsidRPr="005030C8" w14:paraId="3F87BD2E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368D71A0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4CD101" w14:textId="77777777" w:rsidR="00537640" w:rsidRPr="005030C8" w:rsidRDefault="00537640" w:rsidP="00952623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mplain</w:t>
            </w:r>
            <w:r>
              <w:rPr>
                <w:rFonts w:cs="Arial"/>
                <w:sz w:val="20"/>
              </w:rPr>
              <w:t>t</w:t>
            </w:r>
            <w:r w:rsidRPr="005030C8">
              <w:rPr>
                <w:rFonts w:cs="Arial"/>
                <w:sz w:val="20"/>
              </w:rPr>
              <w:t>s management poli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427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7CFAF0F2" w14:textId="77777777" w:rsidR="00537640" w:rsidRPr="005030C8" w:rsidRDefault="00537640" w:rsidP="00952623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1FA6F2C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537640" w:rsidRPr="005030C8" w14:paraId="644937B4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55717184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1CACB1" w14:textId="77777777" w:rsidR="00537640" w:rsidRPr="005030C8" w:rsidRDefault="00537640" w:rsidP="00952623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mplaints regis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012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7319F709" w14:textId="77777777" w:rsidR="00537640" w:rsidRPr="005030C8" w:rsidRDefault="00537640" w:rsidP="00952623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6271479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537640" w:rsidRPr="005030C8" w14:paraId="1D899AF9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67EAD4BF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F093DB" w14:textId="2BFE3387" w:rsidR="00537640" w:rsidRPr="005030C8" w:rsidRDefault="00EB5D44" w:rsidP="00952623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cation</w:t>
            </w:r>
            <w:r w:rsidR="00537640">
              <w:rPr>
                <w:rFonts w:cs="Arial"/>
                <w:sz w:val="20"/>
              </w:rPr>
              <w:t xml:space="preserve"> security, including storage, use</w:t>
            </w:r>
            <w:r w:rsidR="008E01BF">
              <w:rPr>
                <w:rFonts w:cs="Arial"/>
                <w:sz w:val="20"/>
              </w:rPr>
              <w:t>,</w:t>
            </w:r>
            <w:r w:rsidR="00537640">
              <w:rPr>
                <w:rFonts w:cs="Arial"/>
                <w:sz w:val="20"/>
              </w:rPr>
              <w:t xml:space="preserve"> disposal and recor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34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466504B0" w14:textId="77777777" w:rsidR="00537640" w:rsidRPr="005030C8" w:rsidRDefault="00537640" w:rsidP="00952623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2C719C65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537640" w:rsidRPr="005030C8" w14:paraId="31B38CD9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430AF27C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056973" w14:textId="77777777" w:rsidR="00537640" w:rsidRPr="005030C8" w:rsidRDefault="00537640" w:rsidP="00952623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 xml:space="preserve">QAP certificate of accreditation </w:t>
            </w:r>
            <w:r>
              <w:rPr>
                <w:rFonts w:cs="Arial"/>
                <w:sz w:val="20"/>
              </w:rPr>
              <w:t>or proof of enrolment in accredi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57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68AB118E" w14:textId="77777777" w:rsidR="00537640" w:rsidRPr="005030C8" w:rsidRDefault="00537640" w:rsidP="00952623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05CD57F2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537640" w:rsidRPr="005030C8" w14:paraId="36849495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502F2192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27B57B" w14:textId="77777777" w:rsidR="00537640" w:rsidRPr="005030C8" w:rsidRDefault="00537640" w:rsidP="00952623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QAP</w:t>
            </w:r>
            <w:r>
              <w:rPr>
                <w:rFonts w:cs="Arial"/>
                <w:sz w:val="20"/>
              </w:rPr>
              <w:t xml:space="preserve"> Certificate of accreditation and last audit report (if already accredited)</w:t>
            </w:r>
            <w:r w:rsidRPr="005030C8">
              <w:rPr>
                <w:rFonts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615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7D6A088C" w14:textId="77777777" w:rsidR="00537640" w:rsidRPr="005030C8" w:rsidRDefault="00537640" w:rsidP="00952623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67D6CD08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537640" w:rsidRPr="005030C8" w14:paraId="2CB4187B" w14:textId="77777777" w:rsidTr="00952623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44E874" w14:textId="50E56A74" w:rsidR="00537640" w:rsidRPr="005030C8" w:rsidRDefault="00133B17" w:rsidP="00952623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967931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Infection Control Management Plan (ICMP)</w:t>
            </w:r>
          </w:p>
        </w:tc>
      </w:tr>
      <w:tr w:rsidR="00537640" w:rsidRPr="005030C8" w14:paraId="007CC585" w14:textId="77777777" w:rsidTr="00952623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41BEBB2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E2DCA4F" w14:textId="77777777" w:rsidR="00537640" w:rsidRPr="000163C2" w:rsidRDefault="00537640" w:rsidP="00952623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0163C2">
              <w:rPr>
                <w:rFonts w:cs="Arial"/>
              </w:rPr>
              <w:t>Infection Control Management Plan (ICMP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633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0DB6E67C" w14:textId="77777777" w:rsidR="00537640" w:rsidRDefault="00537640" w:rsidP="00952623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B4D5D9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537640" w:rsidRPr="005030C8" w14:paraId="5A5FD53D" w14:textId="77777777" w:rsidTr="00952623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DB23111" w14:textId="6B2F9968" w:rsidR="00537640" w:rsidRPr="005030C8" w:rsidRDefault="00133B17" w:rsidP="00952623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8114A65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Occupational Health and Safety (OH&amp;S) Plan</w:t>
            </w:r>
          </w:p>
        </w:tc>
      </w:tr>
      <w:tr w:rsidR="00537640" w:rsidRPr="005030C8" w14:paraId="26707084" w14:textId="77777777" w:rsidTr="00952623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984691E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7C16336" w14:textId="77777777" w:rsidR="00537640" w:rsidRPr="000163C2" w:rsidRDefault="00537640" w:rsidP="00952623">
            <w:pPr>
              <w:pStyle w:val="Tablebullet1"/>
              <w:spacing w:before="60"/>
              <w:rPr>
                <w:rFonts w:cs="Arial"/>
              </w:rPr>
            </w:pPr>
            <w:r w:rsidRPr="005030C8">
              <w:rPr>
                <w:rFonts w:cs="Arial"/>
                <w:sz w:val="20"/>
              </w:rPr>
              <w:t>OHS pl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546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3107FB1D" w14:textId="77777777" w:rsidR="00537640" w:rsidRDefault="00537640" w:rsidP="00952623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A3961FA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537640" w:rsidRPr="005030C8" w14:paraId="4A118BDB" w14:textId="77777777" w:rsidTr="00952623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2993060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9E1A41A" w14:textId="77777777" w:rsidR="00537640" w:rsidRPr="000163C2" w:rsidRDefault="00537640" w:rsidP="00952623">
            <w:pPr>
              <w:pStyle w:val="Tablebullet1"/>
              <w:spacing w:before="60"/>
              <w:rPr>
                <w:rFonts w:cs="Arial"/>
              </w:rPr>
            </w:pPr>
            <w:r w:rsidRPr="005030C8">
              <w:rPr>
                <w:rFonts w:cs="Arial"/>
                <w:sz w:val="20"/>
              </w:rPr>
              <w:t>OHS plan accreditation</w:t>
            </w:r>
            <w:r>
              <w:rPr>
                <w:rFonts w:cs="Arial"/>
                <w:sz w:val="20"/>
              </w:rPr>
              <w:t xml:space="preserve"> or proof of enrolment in accredi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84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30612907" w14:textId="77777777" w:rsidR="00537640" w:rsidRDefault="00537640" w:rsidP="00952623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A6FB222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537640" w:rsidRPr="005030C8" w14:paraId="519690C3" w14:textId="77777777" w:rsidTr="00952623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E2F31AB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391302F" w14:textId="77777777" w:rsidR="00537640" w:rsidRPr="000163C2" w:rsidRDefault="00537640" w:rsidP="00952623">
            <w:pPr>
              <w:pStyle w:val="Tablebullet1"/>
              <w:spacing w:before="60"/>
              <w:rPr>
                <w:rFonts w:cs="Arial"/>
              </w:rPr>
            </w:pPr>
            <w:r w:rsidRPr="005030C8">
              <w:rPr>
                <w:rFonts w:cs="Arial"/>
                <w:sz w:val="20"/>
              </w:rPr>
              <w:t xml:space="preserve">OHS </w:t>
            </w:r>
            <w:r>
              <w:rPr>
                <w:rFonts w:cs="Arial"/>
                <w:sz w:val="20"/>
              </w:rPr>
              <w:t xml:space="preserve">certification of accreditation and last </w:t>
            </w:r>
            <w:r w:rsidRPr="005030C8">
              <w:rPr>
                <w:rFonts w:cs="Arial"/>
                <w:sz w:val="20"/>
              </w:rPr>
              <w:t>audit report</w:t>
            </w:r>
            <w:r>
              <w:rPr>
                <w:rFonts w:cs="Arial"/>
                <w:sz w:val="20"/>
              </w:rPr>
              <w:t xml:space="preserve"> (if already accredite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16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43F2445B" w14:textId="77777777" w:rsidR="00537640" w:rsidRDefault="00537640" w:rsidP="00952623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0352343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537640" w:rsidRPr="005030C8" w14:paraId="5BD4A750" w14:textId="77777777" w:rsidTr="00952623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83C775D" w14:textId="0DB92D10" w:rsidR="00537640" w:rsidRPr="005030C8" w:rsidRDefault="00133B17" w:rsidP="00952623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62BBDB30" w14:textId="77777777" w:rsidR="00537640" w:rsidRPr="005030C8" w:rsidRDefault="00537640" w:rsidP="00952623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orting</w:t>
            </w:r>
          </w:p>
        </w:tc>
      </w:tr>
      <w:tr w:rsidR="00537640" w:rsidRPr="005030C8" w14:paraId="1B3E6689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082390F7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14:paraId="577D1298" w14:textId="77777777" w:rsidR="00537640" w:rsidRPr="00A35039" w:rsidRDefault="00537640" w:rsidP="00537640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tinel event and adverse patient safety event report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740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743F3A44" w14:textId="77777777" w:rsidR="00537640" w:rsidRPr="005030C8" w:rsidRDefault="00537640" w:rsidP="00952623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38AB35DE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537640" w:rsidRPr="005030C8" w14:paraId="1DC278AD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43F043ED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14:paraId="736AB0BD" w14:textId="77777777" w:rsidR="00537640" w:rsidRPr="005030C8" w:rsidRDefault="00537640" w:rsidP="00952623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Record keeping policies and procedu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196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5F0B341A" w14:textId="1465947F" w:rsidR="00537640" w:rsidRDefault="008B6651" w:rsidP="00952623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BDAA395" w14:textId="77777777" w:rsidR="00537640" w:rsidRPr="005030C8" w:rsidRDefault="00537640" w:rsidP="00952623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8B6651" w:rsidRPr="005030C8" w14:paraId="0926F044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1638F31D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14:paraId="21D35DF4" w14:textId="566B136C" w:rsidR="008B6651" w:rsidRPr="005030C8" w:rsidRDefault="008B6651" w:rsidP="008B6651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Patient Care Record (PCR) template</w:t>
            </w:r>
            <w:r>
              <w:rPr>
                <w:rFonts w:cs="Arial"/>
                <w:sz w:val="20"/>
              </w:rPr>
              <w:t>, or examp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587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44C818E1" w14:textId="1D049295" w:rsidR="008B6651" w:rsidRDefault="008B6651" w:rsidP="008B6651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B6F5544" w14:textId="469FDF6D" w:rsidR="008B6651" w:rsidRPr="005030C8" w:rsidRDefault="008B6651" w:rsidP="008B6651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8B6651" w:rsidRPr="005030C8" w14:paraId="26184AFF" w14:textId="77777777" w:rsidTr="00952623">
        <w:trPr>
          <w:cantSplit/>
        </w:trPr>
        <w:tc>
          <w:tcPr>
            <w:tcW w:w="0" w:type="auto"/>
            <w:vMerge w:val="restart"/>
            <w:tcBorders>
              <w:top w:val="nil"/>
            </w:tcBorders>
          </w:tcPr>
          <w:p w14:paraId="489C4DC1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14:paraId="2F5FB4D7" w14:textId="64D4EC06" w:rsidR="008B6651" w:rsidRPr="000552EA" w:rsidRDefault="008B6651" w:rsidP="008B6651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PCR</w:t>
            </w:r>
            <w:r>
              <w:rPr>
                <w:rFonts w:cs="Arial"/>
                <w:sz w:val="20"/>
              </w:rPr>
              <w:t xml:space="preserve"> audit/review</w:t>
            </w:r>
            <w:r w:rsidRPr="005030C8">
              <w:rPr>
                <w:rFonts w:cs="Arial"/>
                <w:sz w:val="20"/>
              </w:rPr>
              <w:t xml:space="preserve"> template</w:t>
            </w:r>
            <w:r>
              <w:rPr>
                <w:rFonts w:cs="Arial"/>
                <w:sz w:val="20"/>
              </w:rPr>
              <w:t>, or examp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41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05A959C6" w14:textId="77777777" w:rsidR="008B6651" w:rsidRPr="005030C8" w:rsidRDefault="008B6651" w:rsidP="008B6651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CE5C736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8B6651" w:rsidRPr="005030C8" w14:paraId="18368D2C" w14:textId="77777777" w:rsidTr="00952623">
        <w:trPr>
          <w:cantSplit/>
        </w:trPr>
        <w:tc>
          <w:tcPr>
            <w:tcW w:w="0" w:type="auto"/>
            <w:vMerge/>
          </w:tcPr>
          <w:p w14:paraId="0D01CD17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14:paraId="1925A487" w14:textId="77777777" w:rsidR="008B6651" w:rsidRPr="00A35039" w:rsidRDefault="008B6651" w:rsidP="008B6651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Staff record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062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54259939" w14:textId="77777777" w:rsidR="008B6651" w:rsidRPr="005030C8" w:rsidRDefault="008B6651" w:rsidP="008B6651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173F2CE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8B6651" w:rsidRPr="005030C8" w14:paraId="7C5EA6EE" w14:textId="77777777" w:rsidTr="00952623">
        <w:trPr>
          <w:cantSplit/>
        </w:trPr>
        <w:tc>
          <w:tcPr>
            <w:tcW w:w="0" w:type="auto"/>
            <w:tcBorders>
              <w:bottom w:val="nil"/>
            </w:tcBorders>
          </w:tcPr>
          <w:p w14:paraId="7FD29DA2" w14:textId="1618A1A1" w:rsidR="008B6651" w:rsidRPr="005030C8" w:rsidRDefault="008B6651" w:rsidP="008B6651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 w:rsidRPr="005030C8">
              <w:rPr>
                <w:rFonts w:cs="Arial"/>
                <w:b/>
                <w:bCs/>
              </w:rPr>
              <w:t>1</w:t>
            </w:r>
            <w:r w:rsidR="00E25DA2">
              <w:rPr>
                <w:rFonts w:cs="Arial"/>
                <w:b/>
                <w:bCs/>
              </w:rPr>
              <w:t>1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4DF64916" w14:textId="77777777" w:rsidR="008B6651" w:rsidRPr="005030C8" w:rsidRDefault="008B6651" w:rsidP="008B6651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 w:rsidRPr="005030C8">
              <w:rPr>
                <w:rFonts w:cs="Arial"/>
                <w:b/>
                <w:bCs/>
              </w:rPr>
              <w:t>Vehicle and equipment</w:t>
            </w:r>
          </w:p>
        </w:tc>
      </w:tr>
      <w:tr w:rsidR="008B6651" w:rsidRPr="005030C8" w14:paraId="0A0D9178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563705C6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7E56CF3" w14:textId="77777777" w:rsidR="008B6651" w:rsidRPr="005030C8" w:rsidRDefault="008B6651" w:rsidP="008B6651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ual e</w:t>
            </w:r>
            <w:r w:rsidRPr="005030C8">
              <w:rPr>
                <w:rFonts w:cs="Arial"/>
                <w:sz w:val="20"/>
              </w:rPr>
              <w:t>quipment maintenance schedule, and evidence of biomedical test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181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57916EF5" w14:textId="77777777" w:rsidR="008B6651" w:rsidRPr="005030C8" w:rsidRDefault="008B6651" w:rsidP="008B6651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015A8E31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8B6651" w:rsidRPr="005030C8" w14:paraId="2A8224A8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45926DC1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895D32" w14:textId="77777777" w:rsidR="008B6651" w:rsidRPr="005030C8" w:rsidRDefault="008B6651" w:rsidP="008B6651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5030C8">
              <w:rPr>
                <w:rFonts w:cs="Arial"/>
                <w:sz w:val="20"/>
              </w:rPr>
              <w:t>quipment list and inven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18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39C8FB51" w14:textId="77777777" w:rsidR="008B6651" w:rsidRPr="005030C8" w:rsidRDefault="008B6651" w:rsidP="008B6651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6E5E1615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8B6651" w:rsidRPr="005030C8" w14:paraId="6396FBC6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5DC512C7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6E3CA6" w14:textId="77777777" w:rsidR="008B6651" w:rsidRPr="005030C8" w:rsidRDefault="008B6651" w:rsidP="008B6651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5030C8">
              <w:rPr>
                <w:rFonts w:cs="Arial"/>
                <w:sz w:val="20"/>
              </w:rPr>
              <w:t>ehicle procurement plan including details of proposed vehicle fit ou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545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5C199CC5" w14:textId="77777777" w:rsidR="008B6651" w:rsidRPr="005030C8" w:rsidRDefault="008B6651" w:rsidP="008B6651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5DA02421" w14:textId="4B55D66B" w:rsidR="008B6651" w:rsidRPr="005030C8" w:rsidRDefault="008B6651" w:rsidP="008B6651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8B6651" w:rsidRPr="005030C8" w14:paraId="4F80585F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3245C973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4E178C" w14:textId="77777777" w:rsidR="008B6651" w:rsidRPr="005030C8" w:rsidRDefault="008B6651" w:rsidP="008B6651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mmunication devices detai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45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60EA165F" w14:textId="77777777" w:rsidR="008B6651" w:rsidRPr="005030C8" w:rsidRDefault="008B6651" w:rsidP="008B6651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0F69236A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8B6651" w:rsidRPr="005030C8" w14:paraId="7BAC0414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09CB1D91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39EA1D" w14:textId="77777777" w:rsidR="008B6651" w:rsidRPr="005030C8" w:rsidRDefault="008B6651" w:rsidP="008B6651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cation inven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087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58D73B57" w14:textId="5F51F49C" w:rsidR="008B6651" w:rsidRPr="005030C8" w:rsidRDefault="008B6651" w:rsidP="008B6651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540C6C85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8B6651" w:rsidRPr="005030C8" w14:paraId="15B22975" w14:textId="77777777" w:rsidTr="00952623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2AA18F2A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FE1720" w14:textId="37D51144" w:rsidR="008B6651" w:rsidRPr="006401BD" w:rsidRDefault="008B6651" w:rsidP="008B6651">
            <w:pPr>
              <w:pStyle w:val="Tablebullet1"/>
              <w:spacing w:before="60"/>
              <w:rPr>
                <w:rFonts w:cs="Arial"/>
                <w:i/>
                <w:iCs/>
                <w:sz w:val="20"/>
              </w:rPr>
            </w:pPr>
            <w:r w:rsidRPr="006401BD">
              <w:rPr>
                <w:rFonts w:cs="Arial"/>
                <w:i/>
                <w:iCs/>
                <w:sz w:val="20"/>
              </w:rPr>
              <w:t xml:space="preserve">Vehicle data form </w:t>
            </w:r>
            <w:r>
              <w:rPr>
                <w:rFonts w:cs="Arial"/>
                <w:i/>
                <w:iCs/>
                <w:sz w:val="20"/>
              </w:rPr>
              <w:t>–</w:t>
            </w:r>
            <w:r w:rsidRPr="006401BD">
              <w:rPr>
                <w:rFonts w:cs="Arial"/>
                <w:i/>
                <w:iCs/>
                <w:sz w:val="20"/>
              </w:rPr>
              <w:t xml:space="preserve"> NEPT</w:t>
            </w:r>
            <w:r>
              <w:rPr>
                <w:rFonts w:cs="Arial"/>
                <w:i/>
                <w:iCs/>
                <w:sz w:val="20"/>
              </w:rPr>
              <w:t xml:space="preserve"> </w:t>
            </w:r>
            <w:r w:rsidRPr="005030C8">
              <w:rPr>
                <w:rFonts w:cs="Arial"/>
                <w:sz w:val="20"/>
              </w:rPr>
              <w:t>(attach form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64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38C9EA70" w14:textId="0A1871F0" w:rsidR="008B6651" w:rsidRDefault="008B6651" w:rsidP="008B6651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35338CED" w14:textId="2CD21D74" w:rsidR="008B6651" w:rsidRPr="005030C8" w:rsidRDefault="008B6651" w:rsidP="008B6651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8B6651" w:rsidRPr="005030C8" w14:paraId="64BF3B68" w14:textId="77777777" w:rsidTr="00952623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1256456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286EE76" w14:textId="77777777" w:rsidR="008B6651" w:rsidRPr="005030C8" w:rsidRDefault="008B6651" w:rsidP="008B6651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py of the current Air operator’s certificate issued by CASA for each aircraf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024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D77200C" w14:textId="77777777" w:rsidR="008B6651" w:rsidRPr="005030C8" w:rsidRDefault="008B6651" w:rsidP="008B6651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155DE1" w14:textId="77777777" w:rsidR="008B6651" w:rsidRPr="005030C8" w:rsidRDefault="008B6651" w:rsidP="008B6651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</w:tbl>
    <w:p w14:paraId="1AF73E0F" w14:textId="77777777" w:rsidR="00515357" w:rsidRPr="005030C8" w:rsidRDefault="00515357" w:rsidP="00A44A5C">
      <w:pPr>
        <w:pStyle w:val="Body"/>
        <w:rPr>
          <w:rFonts w:cs="Arial"/>
          <w:sz w:val="20"/>
        </w:rPr>
      </w:pPr>
    </w:p>
    <w:p w14:paraId="20C62BDA" w14:textId="5612A861" w:rsidR="00134FC1" w:rsidRPr="005030C8" w:rsidRDefault="00134FC1" w:rsidP="00134FC1">
      <w:pPr>
        <w:numPr>
          <w:ilvl w:val="0"/>
          <w:numId w:val="7"/>
        </w:numPr>
        <w:spacing w:after="40" w:line="280" w:lineRule="atLeast"/>
        <w:rPr>
          <w:rFonts w:ascii="Arial" w:eastAsia="Times" w:hAnsi="Arial" w:cs="Arial"/>
          <w:sz w:val="20"/>
          <w:szCs w:val="20"/>
          <w:u w:val="dotted"/>
        </w:rPr>
      </w:pPr>
      <w:bookmarkStart w:id="6" w:name="_Toc440566509"/>
      <w:bookmarkStart w:id="7" w:name="_Hlk89439869"/>
      <w:bookmarkEnd w:id="4"/>
      <w:r w:rsidRPr="005030C8">
        <w:rPr>
          <w:rFonts w:ascii="Arial" w:eastAsia="Times" w:hAnsi="Arial" w:cs="Arial"/>
          <w:sz w:val="20"/>
          <w:szCs w:val="20"/>
        </w:rPr>
        <w:t xml:space="preserve">Email completed applications to: Attention </w:t>
      </w:r>
      <w:r w:rsidR="006401BD">
        <w:rPr>
          <w:rFonts w:ascii="Arial" w:eastAsia="Times" w:hAnsi="Arial" w:cs="Arial"/>
          <w:sz w:val="20"/>
          <w:szCs w:val="20"/>
        </w:rPr>
        <w:t>Team Leader</w:t>
      </w:r>
      <w:r w:rsidRPr="005030C8">
        <w:rPr>
          <w:rFonts w:ascii="Arial" w:eastAsia="Times" w:hAnsi="Arial" w:cs="Arial"/>
          <w:sz w:val="20"/>
          <w:szCs w:val="20"/>
        </w:rPr>
        <w:t xml:space="preserve">, </w:t>
      </w:r>
      <w:hyperlink r:id="rId16" w:history="1">
        <w:r w:rsidRPr="005030C8">
          <w:rPr>
            <w:rFonts w:ascii="Arial" w:eastAsia="Times" w:hAnsi="Arial" w:cs="Arial"/>
            <w:sz w:val="20"/>
            <w:szCs w:val="20"/>
            <w:u w:val="dotted"/>
          </w:rPr>
          <w:t>NEPTFirstAidRegulation@health.vic.gov.au</w:t>
        </w:r>
      </w:hyperlink>
    </w:p>
    <w:p w14:paraId="6D8D11F9" w14:textId="77777777" w:rsidR="00134FC1" w:rsidRPr="005030C8" w:rsidRDefault="00134FC1" w:rsidP="00134FC1">
      <w:pPr>
        <w:numPr>
          <w:ilvl w:val="0"/>
          <w:numId w:val="7"/>
        </w:numPr>
        <w:spacing w:after="0" w:line="280" w:lineRule="atLeast"/>
        <w:rPr>
          <w:rFonts w:ascii="Arial" w:eastAsia="Times" w:hAnsi="Arial" w:cs="Arial"/>
          <w:sz w:val="20"/>
          <w:szCs w:val="20"/>
        </w:rPr>
      </w:pPr>
      <w:r w:rsidRPr="005030C8">
        <w:rPr>
          <w:rFonts w:ascii="Arial" w:eastAsia="Times" w:hAnsi="Arial" w:cs="Arial"/>
          <w:sz w:val="20"/>
          <w:szCs w:val="20"/>
        </w:rPr>
        <w:t>Following receipt and review of an application an invoice will be issued.</w:t>
      </w:r>
    </w:p>
    <w:p w14:paraId="04A8C0AE" w14:textId="77777777" w:rsidR="005030C8" w:rsidRDefault="005030C8" w:rsidP="00D46145">
      <w:pPr>
        <w:spacing w:after="0" w:line="280" w:lineRule="atLeast"/>
        <w:rPr>
          <w:rFonts w:ascii="Arial" w:eastAsia="Times" w:hAnsi="Arial" w:cs="Arial"/>
          <w:b/>
          <w:bCs/>
          <w:sz w:val="20"/>
          <w:szCs w:val="20"/>
        </w:rPr>
      </w:pPr>
    </w:p>
    <w:p w14:paraId="041C5C40" w14:textId="5752202A" w:rsidR="00D46145" w:rsidRPr="005030C8" w:rsidRDefault="00D46145" w:rsidP="00D46145">
      <w:pPr>
        <w:spacing w:after="0" w:line="280" w:lineRule="atLeast"/>
        <w:rPr>
          <w:rFonts w:ascii="Arial" w:eastAsia="Times" w:hAnsi="Arial" w:cs="Arial"/>
          <w:i/>
          <w:iCs/>
          <w:sz w:val="20"/>
          <w:szCs w:val="20"/>
        </w:rPr>
      </w:pPr>
      <w:r w:rsidRPr="005030C8">
        <w:rPr>
          <w:rFonts w:ascii="Arial" w:eastAsia="Times" w:hAnsi="Arial" w:cs="Arial"/>
          <w:sz w:val="20"/>
          <w:szCs w:val="20"/>
        </w:rPr>
        <w:t>NB: The application will be processed once payment is received</w:t>
      </w:r>
      <w:r w:rsidRPr="005030C8">
        <w:rPr>
          <w:rFonts w:ascii="Arial" w:eastAsia="Times" w:hAnsi="Arial" w:cs="Arial"/>
          <w:i/>
          <w:iCs/>
          <w:sz w:val="20"/>
          <w:szCs w:val="20"/>
        </w:rPr>
        <w:t>.</w:t>
      </w:r>
    </w:p>
    <w:p w14:paraId="5329618D" w14:textId="77777777" w:rsidR="002953F8" w:rsidRPr="00D46145" w:rsidRDefault="002953F8" w:rsidP="00D46145">
      <w:pPr>
        <w:spacing w:after="0" w:line="280" w:lineRule="atLeast"/>
        <w:rPr>
          <w:rFonts w:ascii="Arial" w:eastAsia="Times" w:hAnsi="Arial" w:cs="Times New Roman"/>
          <w:i/>
          <w:iCs/>
          <w:sz w:val="21"/>
          <w:szCs w:val="20"/>
        </w:rPr>
      </w:pP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185082A1">
        <w:tc>
          <w:tcPr>
            <w:tcW w:w="9918" w:type="dxa"/>
          </w:tcPr>
          <w:bookmarkEnd w:id="6"/>
          <w:bookmarkEnd w:id="7"/>
          <w:p w14:paraId="0B3A4D77" w14:textId="77777777" w:rsidR="0044099D" w:rsidRPr="00E154BF" w:rsidRDefault="0044099D" w:rsidP="0044099D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17" w:history="1">
              <w:r w:rsidRPr="004C3297">
                <w:rPr>
                  <w:rStyle w:val="Hyperlink"/>
                  <w:sz w:val="20"/>
                  <w:szCs w:val="20"/>
                </w:rPr>
                <w:t xml:space="preserve">email the Regulated Services team  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.</w:t>
            </w:r>
          </w:p>
          <w:p w14:paraId="56BA7D0F" w14:textId="77777777" w:rsidR="0044099D" w:rsidRPr="0055119B" w:rsidRDefault="0044099D" w:rsidP="0044099D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B5C9672" w14:textId="77777777" w:rsidR="0044099D" w:rsidRPr="0055119B" w:rsidRDefault="0044099D" w:rsidP="0044099D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Pr="0063428F">
              <w:rPr>
                <w:color w:val="004C97"/>
              </w:rPr>
              <w:t>June 2025</w:t>
            </w:r>
            <w:r w:rsidRPr="0063428F">
              <w:t>.</w:t>
            </w:r>
          </w:p>
          <w:p w14:paraId="3BCFD4D8" w14:textId="3A045FC4" w:rsidR="00236023" w:rsidRDefault="0044099D" w:rsidP="0044099D">
            <w:pPr>
              <w:pStyle w:val="Imprint"/>
            </w:pPr>
            <w:r>
              <w:t xml:space="preserve">Available at </w:t>
            </w:r>
            <w:hyperlink r:id="rId18" w:history="1">
              <w:r>
                <w:rPr>
                  <w:rStyle w:val="Hyperlink"/>
                </w:rPr>
                <w:t>NEPT</w:t>
              </w:r>
            </w:hyperlink>
            <w:r>
              <w:t xml:space="preserve"> &lt;</w:t>
            </w:r>
            <w:r w:rsidRPr="0099224D">
              <w:t>https://www.health.vic.gov.au/patient-care/non-emergency-patient-transport</w:t>
            </w:r>
            <w:r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245B2B">
      <w:headerReference w:type="default" r:id="rId19"/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A4621" w14:textId="77777777" w:rsidR="00D37EA7" w:rsidRDefault="00D37EA7">
      <w:r>
        <w:separator/>
      </w:r>
    </w:p>
  </w:endnote>
  <w:endnote w:type="continuationSeparator" w:id="0">
    <w:p w14:paraId="79E1404E" w14:textId="77777777" w:rsidR="00D37EA7" w:rsidRDefault="00D37EA7">
      <w:r>
        <w:continuationSeparator/>
      </w:r>
    </w:p>
  </w:endnote>
  <w:endnote w:type="continuationNotice" w:id="1">
    <w:p w14:paraId="58A88EA8" w14:textId="77777777" w:rsidR="00D37EA7" w:rsidRDefault="00D37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5340" w14:textId="77777777" w:rsidR="00BA67CF" w:rsidRPr="00F65AA9" w:rsidRDefault="00BA67CF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4EE8" w14:textId="77777777" w:rsidR="00BA67CF" w:rsidRDefault="00BA67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924A" w14:textId="37EEFB0D" w:rsidR="00BA67CF" w:rsidRPr="00F65AA9" w:rsidRDefault="00BA67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BA67CF" w:rsidRPr="00245B2B" w:rsidRDefault="00BA67CF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BA67CF" w:rsidRPr="00245B2B" w:rsidRDefault="00BA67CF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A67CF" w:rsidRPr="00B07FF7" w:rsidRDefault="00BA67C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A67CF" w:rsidRPr="00B07FF7" w:rsidRDefault="00BA67C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4C63E" w14:textId="77777777" w:rsidR="00D37EA7" w:rsidRDefault="00D37EA7" w:rsidP="002862F1">
      <w:pPr>
        <w:spacing w:before="120"/>
      </w:pPr>
      <w:r>
        <w:separator/>
      </w:r>
    </w:p>
  </w:footnote>
  <w:footnote w:type="continuationSeparator" w:id="0">
    <w:p w14:paraId="0AB94364" w14:textId="77777777" w:rsidR="00D37EA7" w:rsidRDefault="00D37EA7">
      <w:r>
        <w:continuationSeparator/>
      </w:r>
    </w:p>
  </w:footnote>
  <w:footnote w:type="continuationNotice" w:id="1">
    <w:p w14:paraId="3ECD8242" w14:textId="77777777" w:rsidR="00D37EA7" w:rsidRDefault="00D37E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4912" w14:textId="77777777" w:rsidR="00BA67CF" w:rsidRDefault="00BA67CF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E39C2" w14:textId="21BC6952" w:rsidR="00BA67CF" w:rsidRPr="0051568D" w:rsidRDefault="00E1648D" w:rsidP="00245B2B">
    <w:pPr>
      <w:pStyle w:val="Header"/>
    </w:pPr>
    <w:r>
      <w:rPr>
        <w:rFonts w:ascii="Arial" w:hAnsi="Arial"/>
      </w:rPr>
      <w:t>Checklist for an application</w:t>
    </w:r>
    <w:r w:rsidR="00FA3854" w:rsidRPr="00E23E4C">
      <w:rPr>
        <w:rFonts w:ascii="Arial" w:hAnsi="Arial"/>
      </w:rPr>
      <w:t xml:space="preserve"> </w:t>
    </w:r>
    <w:r>
      <w:rPr>
        <w:rFonts w:ascii="Arial" w:hAnsi="Arial"/>
      </w:rPr>
      <w:t>for a</w:t>
    </w:r>
    <w:r w:rsidR="00FA3854" w:rsidRPr="00E23E4C">
      <w:rPr>
        <w:rFonts w:ascii="Arial" w:hAnsi="Arial"/>
      </w:rPr>
      <w:t xml:space="preserve"> </w:t>
    </w:r>
    <w:r w:rsidR="00FB6E14">
      <w:rPr>
        <w:rFonts w:ascii="Arial" w:hAnsi="Arial"/>
      </w:rPr>
      <w:t>NEPT</w:t>
    </w:r>
    <w:r w:rsidR="00FA3854" w:rsidRPr="00E23E4C">
      <w:rPr>
        <w:rFonts w:ascii="Arial" w:hAnsi="Arial"/>
      </w:rPr>
      <w:t xml:space="preserve"> </w:t>
    </w:r>
    <w:r w:rsidR="00012CA3">
      <w:rPr>
        <w:rFonts w:ascii="Arial" w:hAnsi="Arial"/>
      </w:rPr>
      <w:t>licence</w:t>
    </w:r>
    <w:r w:rsidR="00012CA3" w:rsidRPr="00FA3854" w:rsidDel="00FA3854">
      <w:t xml:space="preserve"> </w:t>
    </w:r>
    <w:r w:rsidR="00BA67CF">
      <w:ptab w:relativeTo="margin" w:alignment="right" w:leader="none"/>
    </w:r>
    <w:r w:rsidR="00BA67CF" w:rsidRPr="007E1227">
      <w:rPr>
        <w:b w:val="0"/>
        <w:bCs/>
      </w:rPr>
      <w:fldChar w:fldCharType="begin"/>
    </w:r>
    <w:r w:rsidR="00BA67CF" w:rsidRPr="007E1227">
      <w:rPr>
        <w:bCs/>
      </w:rPr>
      <w:instrText xml:space="preserve"> PAGE </w:instrText>
    </w:r>
    <w:r w:rsidR="00BA67CF" w:rsidRPr="007E1227">
      <w:rPr>
        <w:b w:val="0"/>
        <w:bCs/>
      </w:rPr>
      <w:fldChar w:fldCharType="separate"/>
    </w:r>
    <w:r w:rsidR="00BA67CF">
      <w:rPr>
        <w:b w:val="0"/>
        <w:bCs/>
      </w:rPr>
      <w:t>2</w:t>
    </w:r>
    <w:r w:rsidR="00BA67CF" w:rsidRPr="007E1227">
      <w:rPr>
        <w:b w:val="0"/>
        <w:bCs/>
      </w:rPr>
      <w:fldChar w:fldCharType="end"/>
    </w:r>
  </w:p>
  <w:p w14:paraId="3086CBD1" w14:textId="1AC23916" w:rsidR="00BA67CF" w:rsidRDefault="00BA67CF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BD6"/>
    <w:multiLevelType w:val="hybridMultilevel"/>
    <w:tmpl w:val="91782D8E"/>
    <w:lvl w:ilvl="0" w:tplc="993AB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E4BC7"/>
    <w:multiLevelType w:val="hybridMultilevel"/>
    <w:tmpl w:val="0D805614"/>
    <w:lvl w:ilvl="0" w:tplc="BEFECC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9DE3AB9"/>
    <w:multiLevelType w:val="hybridMultilevel"/>
    <w:tmpl w:val="0018E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B48FF"/>
    <w:multiLevelType w:val="multilevel"/>
    <w:tmpl w:val="6A4E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8B640BA"/>
    <w:multiLevelType w:val="hybridMultilevel"/>
    <w:tmpl w:val="51D27FB0"/>
    <w:lvl w:ilvl="0" w:tplc="209C7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EF47F7C"/>
    <w:multiLevelType w:val="hybridMultilevel"/>
    <w:tmpl w:val="6E60D5D6"/>
    <w:lvl w:ilvl="0" w:tplc="97CCDE7A">
      <w:start w:val="1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11478">
    <w:abstractNumId w:val="10"/>
  </w:num>
  <w:num w:numId="2" w16cid:durableId="432866441">
    <w:abstractNumId w:val="24"/>
  </w:num>
  <w:num w:numId="3" w16cid:durableId="1308705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7620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2542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26380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8227882">
    <w:abstractNumId w:val="29"/>
  </w:num>
  <w:num w:numId="8" w16cid:durableId="2027440353">
    <w:abstractNumId w:val="21"/>
  </w:num>
  <w:num w:numId="9" w16cid:durableId="1847669217">
    <w:abstractNumId w:val="28"/>
  </w:num>
  <w:num w:numId="10" w16cid:durableId="8915013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5726668">
    <w:abstractNumId w:val="31"/>
  </w:num>
  <w:num w:numId="12" w16cid:durableId="567083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765070">
    <w:abstractNumId w:val="25"/>
  </w:num>
  <w:num w:numId="14" w16cid:durableId="1611203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31503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993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59849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6974">
    <w:abstractNumId w:val="33"/>
  </w:num>
  <w:num w:numId="19" w16cid:durableId="15205869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9123615">
    <w:abstractNumId w:val="16"/>
  </w:num>
  <w:num w:numId="21" w16cid:durableId="95683704">
    <w:abstractNumId w:val="13"/>
  </w:num>
  <w:num w:numId="22" w16cid:durableId="1287154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7628604">
    <w:abstractNumId w:val="17"/>
  </w:num>
  <w:num w:numId="24" w16cid:durableId="59985904">
    <w:abstractNumId w:val="34"/>
  </w:num>
  <w:num w:numId="25" w16cid:durableId="803160684">
    <w:abstractNumId w:val="32"/>
  </w:num>
  <w:num w:numId="26" w16cid:durableId="1056316930">
    <w:abstractNumId w:val="27"/>
  </w:num>
  <w:num w:numId="27" w16cid:durableId="1311442118">
    <w:abstractNumId w:val="12"/>
  </w:num>
  <w:num w:numId="28" w16cid:durableId="2027440652">
    <w:abstractNumId w:val="35"/>
  </w:num>
  <w:num w:numId="29" w16cid:durableId="665136558">
    <w:abstractNumId w:val="9"/>
  </w:num>
  <w:num w:numId="30" w16cid:durableId="1034581662">
    <w:abstractNumId w:val="7"/>
  </w:num>
  <w:num w:numId="31" w16cid:durableId="1393192470">
    <w:abstractNumId w:val="6"/>
  </w:num>
  <w:num w:numId="32" w16cid:durableId="1595941079">
    <w:abstractNumId w:val="5"/>
  </w:num>
  <w:num w:numId="33" w16cid:durableId="784621835">
    <w:abstractNumId w:val="4"/>
  </w:num>
  <w:num w:numId="34" w16cid:durableId="1343968562">
    <w:abstractNumId w:val="8"/>
  </w:num>
  <w:num w:numId="35" w16cid:durableId="155848276">
    <w:abstractNumId w:val="3"/>
  </w:num>
  <w:num w:numId="36" w16cid:durableId="1318680433">
    <w:abstractNumId w:val="2"/>
  </w:num>
  <w:num w:numId="37" w16cid:durableId="260916497">
    <w:abstractNumId w:val="1"/>
  </w:num>
  <w:num w:numId="38" w16cid:durableId="224149108">
    <w:abstractNumId w:val="0"/>
  </w:num>
  <w:num w:numId="39" w16cid:durableId="1365329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0598445">
    <w:abstractNumId w:val="11"/>
  </w:num>
  <w:num w:numId="41" w16cid:durableId="636882034">
    <w:abstractNumId w:val="20"/>
  </w:num>
  <w:num w:numId="42" w16cid:durableId="1851093329">
    <w:abstractNumId w:val="14"/>
  </w:num>
  <w:num w:numId="43" w16cid:durableId="1712076728">
    <w:abstractNumId w:val="36"/>
  </w:num>
  <w:num w:numId="44" w16cid:durableId="111364326">
    <w:abstractNumId w:val="18"/>
  </w:num>
  <w:num w:numId="45" w16cid:durableId="1736393205">
    <w:abstractNumId w:val="26"/>
  </w:num>
  <w:num w:numId="46" w16cid:durableId="1758016334">
    <w:abstractNumId w:val="23"/>
  </w:num>
  <w:num w:numId="47" w16cid:durableId="1898205296">
    <w:abstractNumId w:val="30"/>
  </w:num>
  <w:num w:numId="48" w16cid:durableId="1140267211">
    <w:abstractNumId w:val="19"/>
  </w:num>
  <w:num w:numId="49" w16cid:durableId="1408529470">
    <w:abstractNumId w:val="22"/>
  </w:num>
  <w:num w:numId="50" w16cid:durableId="86455730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I9CcVEl00eZ+MB5D/NUvOE1ih9T96FggPoz48ZF076gOAr4rE9wC/vBB6BK43NkamJWwDIZdgLdseBj1ANTEA==" w:salt="rZda3rkvP9EI9SfUbDK8qg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2BD9"/>
    <w:rsid w:val="00012CA3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2CEE"/>
    <w:rsid w:val="0004536B"/>
    <w:rsid w:val="00046B68"/>
    <w:rsid w:val="000522C6"/>
    <w:rsid w:val="000527DD"/>
    <w:rsid w:val="000552EA"/>
    <w:rsid w:val="000554A4"/>
    <w:rsid w:val="000578B2"/>
    <w:rsid w:val="00060959"/>
    <w:rsid w:val="00060C8F"/>
    <w:rsid w:val="0006298A"/>
    <w:rsid w:val="00065276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5B06"/>
    <w:rsid w:val="000962B6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266"/>
    <w:rsid w:val="000D03A0"/>
    <w:rsid w:val="000D1242"/>
    <w:rsid w:val="000D66F8"/>
    <w:rsid w:val="000E0970"/>
    <w:rsid w:val="000E1910"/>
    <w:rsid w:val="000E1B3B"/>
    <w:rsid w:val="000E2863"/>
    <w:rsid w:val="000E3CC7"/>
    <w:rsid w:val="000E511D"/>
    <w:rsid w:val="000E6BD4"/>
    <w:rsid w:val="000E6D6D"/>
    <w:rsid w:val="000F039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6814"/>
    <w:rsid w:val="0011701A"/>
    <w:rsid w:val="00120BA2"/>
    <w:rsid w:val="00120BD3"/>
    <w:rsid w:val="00122510"/>
    <w:rsid w:val="00122FEA"/>
    <w:rsid w:val="001232BD"/>
    <w:rsid w:val="00124ED5"/>
    <w:rsid w:val="001276FA"/>
    <w:rsid w:val="00133B17"/>
    <w:rsid w:val="00134FC1"/>
    <w:rsid w:val="001356D6"/>
    <w:rsid w:val="00135978"/>
    <w:rsid w:val="0014255B"/>
    <w:rsid w:val="001447B3"/>
    <w:rsid w:val="00150E9A"/>
    <w:rsid w:val="00150F95"/>
    <w:rsid w:val="00152073"/>
    <w:rsid w:val="00153FFD"/>
    <w:rsid w:val="00154E2D"/>
    <w:rsid w:val="00156598"/>
    <w:rsid w:val="00157649"/>
    <w:rsid w:val="00157823"/>
    <w:rsid w:val="00157852"/>
    <w:rsid w:val="00161939"/>
    <w:rsid w:val="00161AA0"/>
    <w:rsid w:val="00161D2E"/>
    <w:rsid w:val="00161F3E"/>
    <w:rsid w:val="00162093"/>
    <w:rsid w:val="00162347"/>
    <w:rsid w:val="00162CA9"/>
    <w:rsid w:val="00165459"/>
    <w:rsid w:val="00165A57"/>
    <w:rsid w:val="001712C2"/>
    <w:rsid w:val="00172BAF"/>
    <w:rsid w:val="00174924"/>
    <w:rsid w:val="001771DD"/>
    <w:rsid w:val="00177995"/>
    <w:rsid w:val="00177A8C"/>
    <w:rsid w:val="00186B33"/>
    <w:rsid w:val="001907E8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CB9"/>
    <w:rsid w:val="001B738B"/>
    <w:rsid w:val="001C09DB"/>
    <w:rsid w:val="001C277E"/>
    <w:rsid w:val="001C2A72"/>
    <w:rsid w:val="001C31B7"/>
    <w:rsid w:val="001D07B3"/>
    <w:rsid w:val="001D0B75"/>
    <w:rsid w:val="001D2385"/>
    <w:rsid w:val="001D39A5"/>
    <w:rsid w:val="001D3C09"/>
    <w:rsid w:val="001D44E8"/>
    <w:rsid w:val="001D5D56"/>
    <w:rsid w:val="001D60EC"/>
    <w:rsid w:val="001D6F59"/>
    <w:rsid w:val="001E0C5D"/>
    <w:rsid w:val="001E1080"/>
    <w:rsid w:val="001E2A36"/>
    <w:rsid w:val="001E3F78"/>
    <w:rsid w:val="001E44B8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3F9B"/>
    <w:rsid w:val="002151C6"/>
    <w:rsid w:val="00215BCD"/>
    <w:rsid w:val="00216C03"/>
    <w:rsid w:val="00220C04"/>
    <w:rsid w:val="0022278D"/>
    <w:rsid w:val="0022701F"/>
    <w:rsid w:val="00227C68"/>
    <w:rsid w:val="00231D6A"/>
    <w:rsid w:val="002333F5"/>
    <w:rsid w:val="00233724"/>
    <w:rsid w:val="0023527A"/>
    <w:rsid w:val="00235295"/>
    <w:rsid w:val="00236023"/>
    <w:rsid w:val="002365B4"/>
    <w:rsid w:val="002432E1"/>
    <w:rsid w:val="00245B2B"/>
    <w:rsid w:val="00245F2B"/>
    <w:rsid w:val="00246207"/>
    <w:rsid w:val="00246C5E"/>
    <w:rsid w:val="00250960"/>
    <w:rsid w:val="00250A17"/>
    <w:rsid w:val="00251343"/>
    <w:rsid w:val="00251837"/>
    <w:rsid w:val="002536A4"/>
    <w:rsid w:val="00254F58"/>
    <w:rsid w:val="00260227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1CA8"/>
    <w:rsid w:val="002953F8"/>
    <w:rsid w:val="0029597D"/>
    <w:rsid w:val="002962C3"/>
    <w:rsid w:val="0029752B"/>
    <w:rsid w:val="002A0A9C"/>
    <w:rsid w:val="002A116D"/>
    <w:rsid w:val="002A483C"/>
    <w:rsid w:val="002B0C7C"/>
    <w:rsid w:val="002B1729"/>
    <w:rsid w:val="002B2B45"/>
    <w:rsid w:val="002B36C7"/>
    <w:rsid w:val="002B4DD4"/>
    <w:rsid w:val="002B5277"/>
    <w:rsid w:val="002B5375"/>
    <w:rsid w:val="002B6BC4"/>
    <w:rsid w:val="002B77C1"/>
    <w:rsid w:val="002C0ED7"/>
    <w:rsid w:val="002C2728"/>
    <w:rsid w:val="002C5027"/>
    <w:rsid w:val="002D1E0D"/>
    <w:rsid w:val="002D5006"/>
    <w:rsid w:val="002D7B80"/>
    <w:rsid w:val="002E01D0"/>
    <w:rsid w:val="002E161D"/>
    <w:rsid w:val="002E1629"/>
    <w:rsid w:val="002E2671"/>
    <w:rsid w:val="002E3100"/>
    <w:rsid w:val="002E6C95"/>
    <w:rsid w:val="002E7C36"/>
    <w:rsid w:val="002F0107"/>
    <w:rsid w:val="002F3D32"/>
    <w:rsid w:val="002F5F31"/>
    <w:rsid w:val="002F5F46"/>
    <w:rsid w:val="00301D3E"/>
    <w:rsid w:val="00302216"/>
    <w:rsid w:val="00302B3A"/>
    <w:rsid w:val="00303C2C"/>
    <w:rsid w:val="00303E53"/>
    <w:rsid w:val="00305CC1"/>
    <w:rsid w:val="00306E5F"/>
    <w:rsid w:val="00307E14"/>
    <w:rsid w:val="00314054"/>
    <w:rsid w:val="00314972"/>
    <w:rsid w:val="003151D2"/>
    <w:rsid w:val="00315BD8"/>
    <w:rsid w:val="00316F27"/>
    <w:rsid w:val="00320FBD"/>
    <w:rsid w:val="003214F1"/>
    <w:rsid w:val="00322E4B"/>
    <w:rsid w:val="00327870"/>
    <w:rsid w:val="0033259D"/>
    <w:rsid w:val="003333D2"/>
    <w:rsid w:val="003406C6"/>
    <w:rsid w:val="00340CD3"/>
    <w:rsid w:val="003418CC"/>
    <w:rsid w:val="003459BD"/>
    <w:rsid w:val="0034750F"/>
    <w:rsid w:val="0035014C"/>
    <w:rsid w:val="00350D38"/>
    <w:rsid w:val="00351B36"/>
    <w:rsid w:val="00355647"/>
    <w:rsid w:val="00356314"/>
    <w:rsid w:val="00357B4E"/>
    <w:rsid w:val="003716FD"/>
    <w:rsid w:val="0037204B"/>
    <w:rsid w:val="00373890"/>
    <w:rsid w:val="003744CF"/>
    <w:rsid w:val="00374717"/>
    <w:rsid w:val="0037676C"/>
    <w:rsid w:val="003769A1"/>
    <w:rsid w:val="00380AB9"/>
    <w:rsid w:val="00381043"/>
    <w:rsid w:val="003829E5"/>
    <w:rsid w:val="00386109"/>
    <w:rsid w:val="00386944"/>
    <w:rsid w:val="00387225"/>
    <w:rsid w:val="003927D0"/>
    <w:rsid w:val="003956CC"/>
    <w:rsid w:val="00395C9A"/>
    <w:rsid w:val="003A0853"/>
    <w:rsid w:val="003A5F3B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41F1"/>
    <w:rsid w:val="003E639E"/>
    <w:rsid w:val="003E71E5"/>
    <w:rsid w:val="003F0445"/>
    <w:rsid w:val="003F0CF0"/>
    <w:rsid w:val="003F14B1"/>
    <w:rsid w:val="003F2B20"/>
    <w:rsid w:val="003F3289"/>
    <w:rsid w:val="003F398D"/>
    <w:rsid w:val="003F5CB9"/>
    <w:rsid w:val="003F600B"/>
    <w:rsid w:val="003F78ED"/>
    <w:rsid w:val="00400640"/>
    <w:rsid w:val="004013C7"/>
    <w:rsid w:val="00401FCF"/>
    <w:rsid w:val="0040248F"/>
    <w:rsid w:val="00406285"/>
    <w:rsid w:val="004112C6"/>
    <w:rsid w:val="004148F9"/>
    <w:rsid w:val="00414D4A"/>
    <w:rsid w:val="004158C8"/>
    <w:rsid w:val="0042084E"/>
    <w:rsid w:val="00421EEF"/>
    <w:rsid w:val="00424D65"/>
    <w:rsid w:val="00430EBE"/>
    <w:rsid w:val="004338D7"/>
    <w:rsid w:val="0044099D"/>
    <w:rsid w:val="00442C6C"/>
    <w:rsid w:val="0044313F"/>
    <w:rsid w:val="00443488"/>
    <w:rsid w:val="00443CBE"/>
    <w:rsid w:val="00443E8A"/>
    <w:rsid w:val="004441BC"/>
    <w:rsid w:val="00445837"/>
    <w:rsid w:val="004468B4"/>
    <w:rsid w:val="0045230A"/>
    <w:rsid w:val="00454AD0"/>
    <w:rsid w:val="0045515D"/>
    <w:rsid w:val="00457143"/>
    <w:rsid w:val="00457337"/>
    <w:rsid w:val="00462E3D"/>
    <w:rsid w:val="00464816"/>
    <w:rsid w:val="00466E79"/>
    <w:rsid w:val="00470D7D"/>
    <w:rsid w:val="0047372D"/>
    <w:rsid w:val="00473BA3"/>
    <w:rsid w:val="004743DD"/>
    <w:rsid w:val="00474CEA"/>
    <w:rsid w:val="0047732F"/>
    <w:rsid w:val="004774FD"/>
    <w:rsid w:val="00483968"/>
    <w:rsid w:val="00484F86"/>
    <w:rsid w:val="00490746"/>
    <w:rsid w:val="00490852"/>
    <w:rsid w:val="004915ED"/>
    <w:rsid w:val="00491C9C"/>
    <w:rsid w:val="00492CFA"/>
    <w:rsid w:val="00492F30"/>
    <w:rsid w:val="004946F4"/>
    <w:rsid w:val="0049487E"/>
    <w:rsid w:val="00494A58"/>
    <w:rsid w:val="00495283"/>
    <w:rsid w:val="004973C2"/>
    <w:rsid w:val="004A160D"/>
    <w:rsid w:val="004A18B4"/>
    <w:rsid w:val="004A3E81"/>
    <w:rsid w:val="004A3EBB"/>
    <w:rsid w:val="004A4195"/>
    <w:rsid w:val="004A5C62"/>
    <w:rsid w:val="004A5CE5"/>
    <w:rsid w:val="004A707D"/>
    <w:rsid w:val="004A7E2F"/>
    <w:rsid w:val="004B2089"/>
    <w:rsid w:val="004C3E02"/>
    <w:rsid w:val="004C5541"/>
    <w:rsid w:val="004C6EEE"/>
    <w:rsid w:val="004C702B"/>
    <w:rsid w:val="004C7ABD"/>
    <w:rsid w:val="004D0033"/>
    <w:rsid w:val="004D016B"/>
    <w:rsid w:val="004D087A"/>
    <w:rsid w:val="004D09AD"/>
    <w:rsid w:val="004D1B22"/>
    <w:rsid w:val="004D23CC"/>
    <w:rsid w:val="004D36F2"/>
    <w:rsid w:val="004E1106"/>
    <w:rsid w:val="004E138F"/>
    <w:rsid w:val="004E1DFA"/>
    <w:rsid w:val="004E2FB2"/>
    <w:rsid w:val="004E4649"/>
    <w:rsid w:val="004E5C2B"/>
    <w:rsid w:val="004F00DD"/>
    <w:rsid w:val="004F1376"/>
    <w:rsid w:val="004F2133"/>
    <w:rsid w:val="004F5398"/>
    <w:rsid w:val="004F55F1"/>
    <w:rsid w:val="004F6936"/>
    <w:rsid w:val="00501715"/>
    <w:rsid w:val="005030C8"/>
    <w:rsid w:val="00503DC6"/>
    <w:rsid w:val="00506F5D"/>
    <w:rsid w:val="00510C37"/>
    <w:rsid w:val="005126D0"/>
    <w:rsid w:val="00513FB7"/>
    <w:rsid w:val="00515357"/>
    <w:rsid w:val="0051568D"/>
    <w:rsid w:val="0052247B"/>
    <w:rsid w:val="00526AC7"/>
    <w:rsid w:val="00526C15"/>
    <w:rsid w:val="00536395"/>
    <w:rsid w:val="00536499"/>
    <w:rsid w:val="00537640"/>
    <w:rsid w:val="005376B9"/>
    <w:rsid w:val="005408DD"/>
    <w:rsid w:val="00543903"/>
    <w:rsid w:val="00543F11"/>
    <w:rsid w:val="00546305"/>
    <w:rsid w:val="00547A95"/>
    <w:rsid w:val="0055119B"/>
    <w:rsid w:val="005548B5"/>
    <w:rsid w:val="00563D94"/>
    <w:rsid w:val="00572031"/>
    <w:rsid w:val="00572282"/>
    <w:rsid w:val="00573CE3"/>
    <w:rsid w:val="00576E84"/>
    <w:rsid w:val="00576FD9"/>
    <w:rsid w:val="00580394"/>
    <w:rsid w:val="005809CD"/>
    <w:rsid w:val="00582ACF"/>
    <w:rsid w:val="00582B8C"/>
    <w:rsid w:val="005837F7"/>
    <w:rsid w:val="0058757E"/>
    <w:rsid w:val="00596A4B"/>
    <w:rsid w:val="00597507"/>
    <w:rsid w:val="005A349A"/>
    <w:rsid w:val="005A479D"/>
    <w:rsid w:val="005A4B3D"/>
    <w:rsid w:val="005A77EE"/>
    <w:rsid w:val="005A78B5"/>
    <w:rsid w:val="005B1C6D"/>
    <w:rsid w:val="005B21B6"/>
    <w:rsid w:val="005B3A08"/>
    <w:rsid w:val="005B7A63"/>
    <w:rsid w:val="005C0955"/>
    <w:rsid w:val="005C1CFA"/>
    <w:rsid w:val="005C49DA"/>
    <w:rsid w:val="005C50F3"/>
    <w:rsid w:val="005C54B5"/>
    <w:rsid w:val="005C5D80"/>
    <w:rsid w:val="005C5D91"/>
    <w:rsid w:val="005D07B8"/>
    <w:rsid w:val="005D3FF8"/>
    <w:rsid w:val="005D5153"/>
    <w:rsid w:val="005D6597"/>
    <w:rsid w:val="005E0D28"/>
    <w:rsid w:val="005E0E30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8"/>
    <w:rsid w:val="00610D7C"/>
    <w:rsid w:val="00611D6B"/>
    <w:rsid w:val="00613414"/>
    <w:rsid w:val="00615FF3"/>
    <w:rsid w:val="00620154"/>
    <w:rsid w:val="00621CFD"/>
    <w:rsid w:val="0062408D"/>
    <w:rsid w:val="006240CC"/>
    <w:rsid w:val="00624940"/>
    <w:rsid w:val="006254F8"/>
    <w:rsid w:val="00627DA7"/>
    <w:rsid w:val="00630DA4"/>
    <w:rsid w:val="00632597"/>
    <w:rsid w:val="0063515E"/>
    <w:rsid w:val="006358B4"/>
    <w:rsid w:val="00637EF6"/>
    <w:rsid w:val="006401BD"/>
    <w:rsid w:val="006419AA"/>
    <w:rsid w:val="00644B1F"/>
    <w:rsid w:val="00644B7E"/>
    <w:rsid w:val="006454E6"/>
    <w:rsid w:val="00645520"/>
    <w:rsid w:val="0064556C"/>
    <w:rsid w:val="00646235"/>
    <w:rsid w:val="00646A68"/>
    <w:rsid w:val="00646B5F"/>
    <w:rsid w:val="006505BD"/>
    <w:rsid w:val="006508EA"/>
    <w:rsid w:val="0065092E"/>
    <w:rsid w:val="006557A7"/>
    <w:rsid w:val="00656290"/>
    <w:rsid w:val="006608D8"/>
    <w:rsid w:val="006621D7"/>
    <w:rsid w:val="0066302A"/>
    <w:rsid w:val="00665729"/>
    <w:rsid w:val="00667770"/>
    <w:rsid w:val="00670597"/>
    <w:rsid w:val="006706D0"/>
    <w:rsid w:val="00677574"/>
    <w:rsid w:val="0068454C"/>
    <w:rsid w:val="00687885"/>
    <w:rsid w:val="00691B62"/>
    <w:rsid w:val="006933B5"/>
    <w:rsid w:val="00693D14"/>
    <w:rsid w:val="00696F27"/>
    <w:rsid w:val="006A10BE"/>
    <w:rsid w:val="006A18C2"/>
    <w:rsid w:val="006A21BE"/>
    <w:rsid w:val="006A3383"/>
    <w:rsid w:val="006B077C"/>
    <w:rsid w:val="006B1334"/>
    <w:rsid w:val="006B6803"/>
    <w:rsid w:val="006C6361"/>
    <w:rsid w:val="006D0F16"/>
    <w:rsid w:val="006D2A3F"/>
    <w:rsid w:val="006D2FBC"/>
    <w:rsid w:val="006D5F53"/>
    <w:rsid w:val="006D762D"/>
    <w:rsid w:val="006E0541"/>
    <w:rsid w:val="006E138B"/>
    <w:rsid w:val="006E1E91"/>
    <w:rsid w:val="006F0330"/>
    <w:rsid w:val="006F1FDC"/>
    <w:rsid w:val="006F642E"/>
    <w:rsid w:val="006F6B8C"/>
    <w:rsid w:val="007013EF"/>
    <w:rsid w:val="0070171D"/>
    <w:rsid w:val="007033F3"/>
    <w:rsid w:val="00704FC5"/>
    <w:rsid w:val="007055BD"/>
    <w:rsid w:val="00710F77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277"/>
    <w:rsid w:val="007346E4"/>
    <w:rsid w:val="00734FCA"/>
    <w:rsid w:val="0073582E"/>
    <w:rsid w:val="00740351"/>
    <w:rsid w:val="00740F22"/>
    <w:rsid w:val="00741A34"/>
    <w:rsid w:val="00741CF0"/>
    <w:rsid w:val="00741F1A"/>
    <w:rsid w:val="00743FB2"/>
    <w:rsid w:val="007447DA"/>
    <w:rsid w:val="007450F8"/>
    <w:rsid w:val="00745DDB"/>
    <w:rsid w:val="0074696E"/>
    <w:rsid w:val="00750135"/>
    <w:rsid w:val="00750EC2"/>
    <w:rsid w:val="00752B28"/>
    <w:rsid w:val="007541A9"/>
    <w:rsid w:val="00754E36"/>
    <w:rsid w:val="007560AA"/>
    <w:rsid w:val="00763139"/>
    <w:rsid w:val="0076765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A60"/>
    <w:rsid w:val="00791BD7"/>
    <w:rsid w:val="007933F7"/>
    <w:rsid w:val="00796E20"/>
    <w:rsid w:val="00797C32"/>
    <w:rsid w:val="007A11E8"/>
    <w:rsid w:val="007A2751"/>
    <w:rsid w:val="007A791A"/>
    <w:rsid w:val="007B0914"/>
    <w:rsid w:val="007B1374"/>
    <w:rsid w:val="007B1FA5"/>
    <w:rsid w:val="007B32E5"/>
    <w:rsid w:val="007B3DB9"/>
    <w:rsid w:val="007B589F"/>
    <w:rsid w:val="007B6186"/>
    <w:rsid w:val="007B73BC"/>
    <w:rsid w:val="007C04C7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356"/>
    <w:rsid w:val="007D7BE1"/>
    <w:rsid w:val="007E0307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1AE6"/>
    <w:rsid w:val="0080312A"/>
    <w:rsid w:val="008042CA"/>
    <w:rsid w:val="0080587B"/>
    <w:rsid w:val="00806468"/>
    <w:rsid w:val="00806DE4"/>
    <w:rsid w:val="00810E36"/>
    <w:rsid w:val="008119CA"/>
    <w:rsid w:val="008130C4"/>
    <w:rsid w:val="008155F0"/>
    <w:rsid w:val="00816735"/>
    <w:rsid w:val="00820141"/>
    <w:rsid w:val="0082040A"/>
    <w:rsid w:val="00820E0C"/>
    <w:rsid w:val="008213F0"/>
    <w:rsid w:val="00823275"/>
    <w:rsid w:val="0082366F"/>
    <w:rsid w:val="008244E9"/>
    <w:rsid w:val="00824E7C"/>
    <w:rsid w:val="00832AC6"/>
    <w:rsid w:val="008338A2"/>
    <w:rsid w:val="008349EC"/>
    <w:rsid w:val="00835FAF"/>
    <w:rsid w:val="00841AA9"/>
    <w:rsid w:val="00845122"/>
    <w:rsid w:val="008474FE"/>
    <w:rsid w:val="00853EE4"/>
    <w:rsid w:val="00855535"/>
    <w:rsid w:val="00855920"/>
    <w:rsid w:val="00855BCB"/>
    <w:rsid w:val="008560E4"/>
    <w:rsid w:val="008569BD"/>
    <w:rsid w:val="00857C5A"/>
    <w:rsid w:val="0086095A"/>
    <w:rsid w:val="008610DA"/>
    <w:rsid w:val="0086255E"/>
    <w:rsid w:val="008633F0"/>
    <w:rsid w:val="00865D3D"/>
    <w:rsid w:val="00867D9D"/>
    <w:rsid w:val="00872E0A"/>
    <w:rsid w:val="00873594"/>
    <w:rsid w:val="00874D0E"/>
    <w:rsid w:val="00875285"/>
    <w:rsid w:val="00875E21"/>
    <w:rsid w:val="00884B62"/>
    <w:rsid w:val="0088529C"/>
    <w:rsid w:val="00887903"/>
    <w:rsid w:val="0089270A"/>
    <w:rsid w:val="00893AF6"/>
    <w:rsid w:val="00894BC4"/>
    <w:rsid w:val="0089545A"/>
    <w:rsid w:val="008A14BB"/>
    <w:rsid w:val="008A28A8"/>
    <w:rsid w:val="008A5B32"/>
    <w:rsid w:val="008A6678"/>
    <w:rsid w:val="008B2EE4"/>
    <w:rsid w:val="008B3D32"/>
    <w:rsid w:val="008B4D3D"/>
    <w:rsid w:val="008B57C7"/>
    <w:rsid w:val="008B6651"/>
    <w:rsid w:val="008B75CF"/>
    <w:rsid w:val="008C1E1D"/>
    <w:rsid w:val="008C2F92"/>
    <w:rsid w:val="008C3697"/>
    <w:rsid w:val="008C5557"/>
    <w:rsid w:val="008C589D"/>
    <w:rsid w:val="008C6734"/>
    <w:rsid w:val="008C6D51"/>
    <w:rsid w:val="008D2846"/>
    <w:rsid w:val="008D4236"/>
    <w:rsid w:val="008D462F"/>
    <w:rsid w:val="008D6DCF"/>
    <w:rsid w:val="008E01BF"/>
    <w:rsid w:val="008E3DE9"/>
    <w:rsid w:val="008E4376"/>
    <w:rsid w:val="008E7A0A"/>
    <w:rsid w:val="008E7B49"/>
    <w:rsid w:val="008F0C34"/>
    <w:rsid w:val="008F0C7E"/>
    <w:rsid w:val="008F59F6"/>
    <w:rsid w:val="00900719"/>
    <w:rsid w:val="009017AC"/>
    <w:rsid w:val="00902A9A"/>
    <w:rsid w:val="00904A1C"/>
    <w:rsid w:val="00905030"/>
    <w:rsid w:val="00906490"/>
    <w:rsid w:val="009111B2"/>
    <w:rsid w:val="00911737"/>
    <w:rsid w:val="00912F4A"/>
    <w:rsid w:val="0091400A"/>
    <w:rsid w:val="009151F5"/>
    <w:rsid w:val="009220CA"/>
    <w:rsid w:val="00924AE1"/>
    <w:rsid w:val="009269B1"/>
    <w:rsid w:val="0092724D"/>
    <w:rsid w:val="009272B3"/>
    <w:rsid w:val="0093073C"/>
    <w:rsid w:val="009315BE"/>
    <w:rsid w:val="0093338F"/>
    <w:rsid w:val="00933448"/>
    <w:rsid w:val="00935CA2"/>
    <w:rsid w:val="00937BD9"/>
    <w:rsid w:val="00941481"/>
    <w:rsid w:val="00942C22"/>
    <w:rsid w:val="00950E2C"/>
    <w:rsid w:val="00951D50"/>
    <w:rsid w:val="009525EB"/>
    <w:rsid w:val="0095470B"/>
    <w:rsid w:val="00954874"/>
    <w:rsid w:val="0095615A"/>
    <w:rsid w:val="00960370"/>
    <w:rsid w:val="00961400"/>
    <w:rsid w:val="00963646"/>
    <w:rsid w:val="00964DDB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DC"/>
    <w:rsid w:val="009A13D8"/>
    <w:rsid w:val="009A279E"/>
    <w:rsid w:val="009A3015"/>
    <w:rsid w:val="009A3490"/>
    <w:rsid w:val="009A4F77"/>
    <w:rsid w:val="009A60A4"/>
    <w:rsid w:val="009B0A6F"/>
    <w:rsid w:val="009B0A94"/>
    <w:rsid w:val="009B2AE8"/>
    <w:rsid w:val="009B3860"/>
    <w:rsid w:val="009B59E9"/>
    <w:rsid w:val="009B70AA"/>
    <w:rsid w:val="009C3E02"/>
    <w:rsid w:val="009C5E77"/>
    <w:rsid w:val="009C7A7E"/>
    <w:rsid w:val="009D02E8"/>
    <w:rsid w:val="009D51D0"/>
    <w:rsid w:val="009D70A4"/>
    <w:rsid w:val="009D7B14"/>
    <w:rsid w:val="009E08D1"/>
    <w:rsid w:val="009E1B95"/>
    <w:rsid w:val="009E208C"/>
    <w:rsid w:val="009E2B4D"/>
    <w:rsid w:val="009E496F"/>
    <w:rsid w:val="009E4991"/>
    <w:rsid w:val="009E4B0D"/>
    <w:rsid w:val="009E5250"/>
    <w:rsid w:val="009E7F92"/>
    <w:rsid w:val="009F02A3"/>
    <w:rsid w:val="009F2F27"/>
    <w:rsid w:val="009F34AA"/>
    <w:rsid w:val="009F5C5C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59E"/>
    <w:rsid w:val="00A1389F"/>
    <w:rsid w:val="00A13E00"/>
    <w:rsid w:val="00A157B1"/>
    <w:rsid w:val="00A1658A"/>
    <w:rsid w:val="00A220A6"/>
    <w:rsid w:val="00A22229"/>
    <w:rsid w:val="00A24442"/>
    <w:rsid w:val="00A27629"/>
    <w:rsid w:val="00A330BB"/>
    <w:rsid w:val="00A33B27"/>
    <w:rsid w:val="00A36BD1"/>
    <w:rsid w:val="00A42AA3"/>
    <w:rsid w:val="00A43CFE"/>
    <w:rsid w:val="00A44882"/>
    <w:rsid w:val="00A44A5C"/>
    <w:rsid w:val="00A45125"/>
    <w:rsid w:val="00A54715"/>
    <w:rsid w:val="00A55EAA"/>
    <w:rsid w:val="00A602FF"/>
    <w:rsid w:val="00A6061C"/>
    <w:rsid w:val="00A62D44"/>
    <w:rsid w:val="00A64F1A"/>
    <w:rsid w:val="00A67263"/>
    <w:rsid w:val="00A7161C"/>
    <w:rsid w:val="00A74974"/>
    <w:rsid w:val="00A77AA3"/>
    <w:rsid w:val="00A8008D"/>
    <w:rsid w:val="00A8236D"/>
    <w:rsid w:val="00A83A9F"/>
    <w:rsid w:val="00A854EB"/>
    <w:rsid w:val="00A872E5"/>
    <w:rsid w:val="00A91406"/>
    <w:rsid w:val="00A92296"/>
    <w:rsid w:val="00A9601F"/>
    <w:rsid w:val="00A96E65"/>
    <w:rsid w:val="00A97C72"/>
    <w:rsid w:val="00AA268E"/>
    <w:rsid w:val="00AA310B"/>
    <w:rsid w:val="00AA63D4"/>
    <w:rsid w:val="00AB06E8"/>
    <w:rsid w:val="00AB1915"/>
    <w:rsid w:val="00AB1CD3"/>
    <w:rsid w:val="00AB352F"/>
    <w:rsid w:val="00AB763B"/>
    <w:rsid w:val="00AC274B"/>
    <w:rsid w:val="00AC4764"/>
    <w:rsid w:val="00AC6D36"/>
    <w:rsid w:val="00AD0CBA"/>
    <w:rsid w:val="00AD177A"/>
    <w:rsid w:val="00AD26E2"/>
    <w:rsid w:val="00AD784C"/>
    <w:rsid w:val="00AE05E2"/>
    <w:rsid w:val="00AE126A"/>
    <w:rsid w:val="00AE1BAE"/>
    <w:rsid w:val="00AE218D"/>
    <w:rsid w:val="00AE3005"/>
    <w:rsid w:val="00AE3BD5"/>
    <w:rsid w:val="00AE59A0"/>
    <w:rsid w:val="00AF0C57"/>
    <w:rsid w:val="00AF106D"/>
    <w:rsid w:val="00AF26F3"/>
    <w:rsid w:val="00AF5F04"/>
    <w:rsid w:val="00AF6510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3845"/>
    <w:rsid w:val="00B33E88"/>
    <w:rsid w:val="00B35042"/>
    <w:rsid w:val="00B3588E"/>
    <w:rsid w:val="00B36F78"/>
    <w:rsid w:val="00B41F3D"/>
    <w:rsid w:val="00B431E8"/>
    <w:rsid w:val="00B43540"/>
    <w:rsid w:val="00B45141"/>
    <w:rsid w:val="00B46B48"/>
    <w:rsid w:val="00B46DE7"/>
    <w:rsid w:val="00B50AD8"/>
    <w:rsid w:val="00B518A3"/>
    <w:rsid w:val="00B519CD"/>
    <w:rsid w:val="00B51C25"/>
    <w:rsid w:val="00B5273A"/>
    <w:rsid w:val="00B57329"/>
    <w:rsid w:val="00B60E61"/>
    <w:rsid w:val="00B62B50"/>
    <w:rsid w:val="00B635B7"/>
    <w:rsid w:val="00B63AE8"/>
    <w:rsid w:val="00B63F1A"/>
    <w:rsid w:val="00B65950"/>
    <w:rsid w:val="00B66D83"/>
    <w:rsid w:val="00B672C0"/>
    <w:rsid w:val="00B676FD"/>
    <w:rsid w:val="00B74BBA"/>
    <w:rsid w:val="00B75646"/>
    <w:rsid w:val="00B852D6"/>
    <w:rsid w:val="00B90729"/>
    <w:rsid w:val="00B907DA"/>
    <w:rsid w:val="00B9291D"/>
    <w:rsid w:val="00B94CD5"/>
    <w:rsid w:val="00B950BC"/>
    <w:rsid w:val="00B9714C"/>
    <w:rsid w:val="00BA02D1"/>
    <w:rsid w:val="00BA29AD"/>
    <w:rsid w:val="00BA33CF"/>
    <w:rsid w:val="00BA3F8D"/>
    <w:rsid w:val="00BA5287"/>
    <w:rsid w:val="00BA67CF"/>
    <w:rsid w:val="00BB121E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878"/>
    <w:rsid w:val="00BF30B2"/>
    <w:rsid w:val="00BF557D"/>
    <w:rsid w:val="00BF7F58"/>
    <w:rsid w:val="00C01381"/>
    <w:rsid w:val="00C01874"/>
    <w:rsid w:val="00C01AB1"/>
    <w:rsid w:val="00C026A0"/>
    <w:rsid w:val="00C0540D"/>
    <w:rsid w:val="00C06137"/>
    <w:rsid w:val="00C079B8"/>
    <w:rsid w:val="00C10037"/>
    <w:rsid w:val="00C115D2"/>
    <w:rsid w:val="00C123EA"/>
    <w:rsid w:val="00C12A49"/>
    <w:rsid w:val="00C133EE"/>
    <w:rsid w:val="00C149D0"/>
    <w:rsid w:val="00C17790"/>
    <w:rsid w:val="00C215E9"/>
    <w:rsid w:val="00C26588"/>
    <w:rsid w:val="00C27DE9"/>
    <w:rsid w:val="00C32989"/>
    <w:rsid w:val="00C33388"/>
    <w:rsid w:val="00C35484"/>
    <w:rsid w:val="00C4173A"/>
    <w:rsid w:val="00C42AF7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DE1"/>
    <w:rsid w:val="00C863C4"/>
    <w:rsid w:val="00C8746D"/>
    <w:rsid w:val="00C910EF"/>
    <w:rsid w:val="00C920EA"/>
    <w:rsid w:val="00C926E5"/>
    <w:rsid w:val="00C93C3E"/>
    <w:rsid w:val="00C95669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2ECA"/>
    <w:rsid w:val="00CC4A7E"/>
    <w:rsid w:val="00CC61F3"/>
    <w:rsid w:val="00CD3476"/>
    <w:rsid w:val="00CD64DF"/>
    <w:rsid w:val="00CD697D"/>
    <w:rsid w:val="00CE159A"/>
    <w:rsid w:val="00CE225F"/>
    <w:rsid w:val="00CF2F50"/>
    <w:rsid w:val="00CF6198"/>
    <w:rsid w:val="00D02919"/>
    <w:rsid w:val="00D04C61"/>
    <w:rsid w:val="00D05B8D"/>
    <w:rsid w:val="00D05E29"/>
    <w:rsid w:val="00D0624E"/>
    <w:rsid w:val="00D065A2"/>
    <w:rsid w:val="00D06AFF"/>
    <w:rsid w:val="00D079AA"/>
    <w:rsid w:val="00D07F00"/>
    <w:rsid w:val="00D1130F"/>
    <w:rsid w:val="00D17B72"/>
    <w:rsid w:val="00D2451E"/>
    <w:rsid w:val="00D26347"/>
    <w:rsid w:val="00D26575"/>
    <w:rsid w:val="00D3058B"/>
    <w:rsid w:val="00D3185C"/>
    <w:rsid w:val="00D3205F"/>
    <w:rsid w:val="00D3318E"/>
    <w:rsid w:val="00D33E72"/>
    <w:rsid w:val="00D34904"/>
    <w:rsid w:val="00D35BD6"/>
    <w:rsid w:val="00D361B5"/>
    <w:rsid w:val="00D37EA7"/>
    <w:rsid w:val="00D405AC"/>
    <w:rsid w:val="00D411A2"/>
    <w:rsid w:val="00D4606D"/>
    <w:rsid w:val="00D46145"/>
    <w:rsid w:val="00D46C92"/>
    <w:rsid w:val="00D50B9C"/>
    <w:rsid w:val="00D50E6A"/>
    <w:rsid w:val="00D52B9A"/>
    <w:rsid w:val="00D52D73"/>
    <w:rsid w:val="00D52E58"/>
    <w:rsid w:val="00D56B20"/>
    <w:rsid w:val="00D578B3"/>
    <w:rsid w:val="00D618F4"/>
    <w:rsid w:val="00D63D27"/>
    <w:rsid w:val="00D6414A"/>
    <w:rsid w:val="00D714CC"/>
    <w:rsid w:val="00D738A7"/>
    <w:rsid w:val="00D74026"/>
    <w:rsid w:val="00D75EA7"/>
    <w:rsid w:val="00D80527"/>
    <w:rsid w:val="00D81ADF"/>
    <w:rsid w:val="00D81F21"/>
    <w:rsid w:val="00D864F2"/>
    <w:rsid w:val="00D92F95"/>
    <w:rsid w:val="00D943F8"/>
    <w:rsid w:val="00D95335"/>
    <w:rsid w:val="00D95470"/>
    <w:rsid w:val="00D96B55"/>
    <w:rsid w:val="00D97F52"/>
    <w:rsid w:val="00DA1873"/>
    <w:rsid w:val="00DA2619"/>
    <w:rsid w:val="00DA319C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777"/>
    <w:rsid w:val="00DF1A71"/>
    <w:rsid w:val="00DF50FC"/>
    <w:rsid w:val="00DF5C5A"/>
    <w:rsid w:val="00DF68C7"/>
    <w:rsid w:val="00DF731A"/>
    <w:rsid w:val="00E06B15"/>
    <w:rsid w:val="00E06B75"/>
    <w:rsid w:val="00E11332"/>
    <w:rsid w:val="00E11352"/>
    <w:rsid w:val="00E1224F"/>
    <w:rsid w:val="00E14458"/>
    <w:rsid w:val="00E1648D"/>
    <w:rsid w:val="00E170DC"/>
    <w:rsid w:val="00E17546"/>
    <w:rsid w:val="00E206ED"/>
    <w:rsid w:val="00E210B5"/>
    <w:rsid w:val="00E23E4C"/>
    <w:rsid w:val="00E25DA2"/>
    <w:rsid w:val="00E261B3"/>
    <w:rsid w:val="00E26818"/>
    <w:rsid w:val="00E2739D"/>
    <w:rsid w:val="00E27FFC"/>
    <w:rsid w:val="00E30020"/>
    <w:rsid w:val="00E30B15"/>
    <w:rsid w:val="00E33237"/>
    <w:rsid w:val="00E40181"/>
    <w:rsid w:val="00E43329"/>
    <w:rsid w:val="00E45A74"/>
    <w:rsid w:val="00E50AAE"/>
    <w:rsid w:val="00E54950"/>
    <w:rsid w:val="00E56A01"/>
    <w:rsid w:val="00E6112B"/>
    <w:rsid w:val="00E62622"/>
    <w:rsid w:val="00E629A1"/>
    <w:rsid w:val="00E6794C"/>
    <w:rsid w:val="00E71591"/>
    <w:rsid w:val="00E71CEB"/>
    <w:rsid w:val="00E7474F"/>
    <w:rsid w:val="00E74FB3"/>
    <w:rsid w:val="00E80DE3"/>
    <w:rsid w:val="00E82057"/>
    <w:rsid w:val="00E82C55"/>
    <w:rsid w:val="00E8787E"/>
    <w:rsid w:val="00E87990"/>
    <w:rsid w:val="00E87C8C"/>
    <w:rsid w:val="00E92AC3"/>
    <w:rsid w:val="00E9357C"/>
    <w:rsid w:val="00EA1360"/>
    <w:rsid w:val="00EA2F6A"/>
    <w:rsid w:val="00EB00E0"/>
    <w:rsid w:val="00EB5D44"/>
    <w:rsid w:val="00EC059F"/>
    <w:rsid w:val="00EC1F24"/>
    <w:rsid w:val="00EC22F6"/>
    <w:rsid w:val="00EC40D5"/>
    <w:rsid w:val="00EC620C"/>
    <w:rsid w:val="00ED4E5E"/>
    <w:rsid w:val="00ED5B9B"/>
    <w:rsid w:val="00ED6BAD"/>
    <w:rsid w:val="00ED7447"/>
    <w:rsid w:val="00ED7DCB"/>
    <w:rsid w:val="00EE00D6"/>
    <w:rsid w:val="00EE0BF7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9AE"/>
    <w:rsid w:val="00F00EA3"/>
    <w:rsid w:val="00F00F9C"/>
    <w:rsid w:val="00F01CB2"/>
    <w:rsid w:val="00F01E5F"/>
    <w:rsid w:val="00F024F3"/>
    <w:rsid w:val="00F02ABA"/>
    <w:rsid w:val="00F0437A"/>
    <w:rsid w:val="00F101B8"/>
    <w:rsid w:val="00F10759"/>
    <w:rsid w:val="00F11037"/>
    <w:rsid w:val="00F16719"/>
    <w:rsid w:val="00F16F1B"/>
    <w:rsid w:val="00F250A9"/>
    <w:rsid w:val="00F267AF"/>
    <w:rsid w:val="00F30FF4"/>
    <w:rsid w:val="00F3122E"/>
    <w:rsid w:val="00F32368"/>
    <w:rsid w:val="00F331AD"/>
    <w:rsid w:val="00F3372B"/>
    <w:rsid w:val="00F35287"/>
    <w:rsid w:val="00F377E8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F29"/>
    <w:rsid w:val="00F60082"/>
    <w:rsid w:val="00F61A9F"/>
    <w:rsid w:val="00F61B5F"/>
    <w:rsid w:val="00F63506"/>
    <w:rsid w:val="00F64696"/>
    <w:rsid w:val="00F65AA9"/>
    <w:rsid w:val="00F6768F"/>
    <w:rsid w:val="00F70386"/>
    <w:rsid w:val="00F72C2C"/>
    <w:rsid w:val="00F76CAB"/>
    <w:rsid w:val="00F772C6"/>
    <w:rsid w:val="00F815B5"/>
    <w:rsid w:val="00F81B12"/>
    <w:rsid w:val="00F83BF2"/>
    <w:rsid w:val="00F84FA0"/>
    <w:rsid w:val="00F85195"/>
    <w:rsid w:val="00F868E3"/>
    <w:rsid w:val="00F938BA"/>
    <w:rsid w:val="00F95790"/>
    <w:rsid w:val="00F971BA"/>
    <w:rsid w:val="00F97919"/>
    <w:rsid w:val="00FA2C46"/>
    <w:rsid w:val="00FA3525"/>
    <w:rsid w:val="00FA3854"/>
    <w:rsid w:val="00FA5A53"/>
    <w:rsid w:val="00FA7C0F"/>
    <w:rsid w:val="00FB2551"/>
    <w:rsid w:val="00FB4769"/>
    <w:rsid w:val="00FB4CDA"/>
    <w:rsid w:val="00FB6481"/>
    <w:rsid w:val="00FB6D36"/>
    <w:rsid w:val="00FB6E14"/>
    <w:rsid w:val="00FC0965"/>
    <w:rsid w:val="00FC0F81"/>
    <w:rsid w:val="00FC252F"/>
    <w:rsid w:val="00FC395C"/>
    <w:rsid w:val="00FC5E8E"/>
    <w:rsid w:val="00FC6E02"/>
    <w:rsid w:val="00FD0FD6"/>
    <w:rsid w:val="00FD3766"/>
    <w:rsid w:val="00FD4290"/>
    <w:rsid w:val="00FD47C4"/>
    <w:rsid w:val="00FD722A"/>
    <w:rsid w:val="00FE2DCF"/>
    <w:rsid w:val="00FE3FA7"/>
    <w:rsid w:val="00FF042A"/>
    <w:rsid w:val="00FF238F"/>
    <w:rsid w:val="00FF2A4E"/>
    <w:rsid w:val="00FF2FCE"/>
    <w:rsid w:val="00FF4DE4"/>
    <w:rsid w:val="00FF4F7D"/>
    <w:rsid w:val="00FF54DF"/>
    <w:rsid w:val="00FF6D9D"/>
    <w:rsid w:val="00FF7DD5"/>
    <w:rsid w:val="181B22D3"/>
    <w:rsid w:val="185082A1"/>
    <w:rsid w:val="5317585E"/>
    <w:rsid w:val="54CB33F0"/>
    <w:rsid w:val="76E9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2C0A1ACF-0708-491C-AC21-C8FCFA84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Documenttitle"/>
    <w:next w:val="Body"/>
    <w:link w:val="Heading1Char"/>
    <w:uiPriority w:val="1"/>
    <w:qFormat/>
    <w:rsid w:val="00B43540"/>
    <w:pPr>
      <w:outlineLvl w:val="0"/>
    </w:pPr>
    <w:rPr>
      <w:color w:val="C63663"/>
    </w:rPr>
  </w:style>
  <w:style w:type="paragraph" w:styleId="Heading2">
    <w:name w:val="heading 2"/>
    <w:basedOn w:val="Heading1"/>
    <w:next w:val="Body"/>
    <w:link w:val="Heading2Char"/>
    <w:uiPriority w:val="1"/>
    <w:qFormat/>
    <w:rsid w:val="007D7BE1"/>
    <w:pPr>
      <w:outlineLvl w:val="1"/>
    </w:pPr>
    <w:rPr>
      <w:b w:val="0"/>
      <w:bCs/>
      <w:sz w:val="40"/>
      <w:szCs w:val="40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43540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7D7BE1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953F8"/>
    <w:pPr>
      <w:numPr>
        <w:numId w:val="7"/>
      </w:numPr>
      <w:spacing w:before="60" w:after="6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065276"/>
    <w:pPr>
      <w:ind w:left="720"/>
      <w:contextualSpacing/>
    </w:pPr>
  </w:style>
  <w:style w:type="numbering" w:customStyle="1" w:styleId="ZZBullets1">
    <w:name w:val="ZZ Bullets1"/>
    <w:rsid w:val="00134FC1"/>
  </w:style>
  <w:style w:type="numbering" w:customStyle="1" w:styleId="ZZTablebullets1">
    <w:name w:val="ZZ Table bullets1"/>
    <w:basedOn w:val="NoList"/>
    <w:rsid w:val="00E1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patient-care/non-emergency-patient-transpor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mail%20the%20Regulated%20Services%20tea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1" ma:contentTypeDescription="Create a new document." ma:contentTypeScope="" ma:versionID="25c0cb4493686292017e0011f37e2c2f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5cf05d00cb36c787b8f6350b6f43c63a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5ce0f2b5-5be5-4508-bce9-d7011ece0659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853C7-19BB-40F1-8304-2B246DD0B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</TotalTime>
  <Pages>4</Pages>
  <Words>1044</Words>
  <Characters>5952</Characters>
  <Application>Microsoft Office Word</Application>
  <DocSecurity>0</DocSecurity>
  <Lines>49</Lines>
  <Paragraphs>13</Paragraphs>
  <ScaleCrop>false</ScaleCrop>
  <Manager/>
  <Company>Victoria State Government, Department of Health</Company>
  <LinksUpToDate>false</LinksUpToDate>
  <CharactersWithSpaces>6983</CharactersWithSpaces>
  <SharedDoc>false</SharedDoc>
  <HyperlinkBase/>
  <HLinks>
    <vt:vector size="30" baseType="variant">
      <vt:variant>
        <vt:i4>3407976</vt:i4>
      </vt:variant>
      <vt:variant>
        <vt:i4>186</vt:i4>
      </vt:variant>
      <vt:variant>
        <vt:i4>0</vt:i4>
      </vt:variant>
      <vt:variant>
        <vt:i4>5</vt:i4>
      </vt:variant>
      <vt:variant>
        <vt:lpwstr>https://www.health.vic.gov.au/patient-care/non-emergency-patient-transport</vt:lpwstr>
      </vt:variant>
      <vt:variant>
        <vt:lpwstr/>
      </vt:variant>
      <vt:variant>
        <vt:i4>3407976</vt:i4>
      </vt:variant>
      <vt:variant>
        <vt:i4>183</vt:i4>
      </vt:variant>
      <vt:variant>
        <vt:i4>0</vt:i4>
      </vt:variant>
      <vt:variant>
        <vt:i4>5</vt:i4>
      </vt:variant>
      <vt:variant>
        <vt:lpwstr>https://www.health.vic.gov.au/patient-care/non-emergency-patient-transport</vt:lpwstr>
      </vt:variant>
      <vt:variant>
        <vt:lpwstr/>
      </vt:variant>
      <vt:variant>
        <vt:i4>5439591</vt:i4>
      </vt:variant>
      <vt:variant>
        <vt:i4>180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177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3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1-Application-for-approval-in-principle-to-operate-a-NEPT-service</dc:title>
  <dc:subject>Schedule-1-Application-for-approval-in-principle-to-operate-a-NEPT-service</dc:subject>
  <dc:creator>NEPTFirstAidRegulation@health.vic.gov.au</dc:creator>
  <cp:keywords>NEPT,Non-emergency patient transport,AIP,approval in principle</cp:keywords>
  <dc:description/>
  <cp:lastModifiedBy>Jarryd Redinger (Health)</cp:lastModifiedBy>
  <cp:revision>116</cp:revision>
  <cp:lastPrinted>2020-03-31T15:28:00Z</cp:lastPrinted>
  <dcterms:created xsi:type="dcterms:W3CDTF">2024-06-24T19:23:00Z</dcterms:created>
  <dcterms:modified xsi:type="dcterms:W3CDTF">2025-07-04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7-20T06:36:0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a785cae-7d40-4ea9-939a-8a8e674f5aff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